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6E" w:rsidRDefault="00863F6E" w:rsidP="00AC13C9">
      <w:pPr>
        <w:spacing w:before="120" w:after="120" w:line="240" w:lineRule="auto"/>
        <w:jc w:val="center"/>
        <w:rPr>
          <w:i/>
        </w:rPr>
      </w:pPr>
      <w:r>
        <w:rPr>
          <w:b/>
        </w:rPr>
        <w:t xml:space="preserve">Anno Scolastico </w:t>
      </w:r>
      <w:sdt>
        <w:sdtPr>
          <w:rPr>
            <w:b/>
          </w:rPr>
          <w:alias w:val="Anno Scolastico"/>
          <w:tag w:val="Anno Scolastico"/>
          <w:id w:val="-851488689"/>
          <w:lock w:val="sdtLocked"/>
          <w:placeholder>
            <w:docPart w:val="9DE1BC8B2672452487301DB667826BC4"/>
          </w:placeholder>
          <w:showingPlcHdr/>
          <w:comboBox>
            <w:listItem w:value="Scegliere un elemento."/>
            <w:listItem w:displayText="2016 - 2017" w:value="2016 - 2017"/>
            <w:listItem w:displayText="2017 - 2018" w:value="2017 - 2018"/>
            <w:listItem w:displayText="2018 - 2019" w:value="2018 - 2019"/>
            <w:listItem w:displayText="20019 - 2020" w:value="20019 - 2020"/>
          </w:comboBox>
        </w:sdtPr>
        <w:sdtEndPr/>
        <w:sdtContent>
          <w:r w:rsidR="00F320E6">
            <w:rPr>
              <w:b/>
            </w:rPr>
            <w:t>&lt;</w:t>
          </w:r>
          <w:r w:rsidR="00F320E6" w:rsidRPr="00F320E6">
            <w:rPr>
              <w:b/>
            </w:rPr>
            <w:t>anno scolastico</w:t>
          </w:r>
          <w:r w:rsidR="00F320E6">
            <w:rPr>
              <w:b/>
            </w:rPr>
            <w:t>&gt;</w:t>
          </w:r>
        </w:sdtContent>
      </w:sdt>
    </w:p>
    <w:p w:rsidR="00863F6E" w:rsidRDefault="00863F6E" w:rsidP="00AC13C9">
      <w:pPr>
        <w:spacing w:before="120"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ZIONE FINALE</w:t>
      </w:r>
    </w:p>
    <w:p w:rsidR="00863F6E" w:rsidRPr="00F320E6" w:rsidRDefault="000317C2" w:rsidP="00AC13C9">
      <w:pPr>
        <w:spacing w:before="120" w:after="120" w:line="240" w:lineRule="auto"/>
        <w:jc w:val="center"/>
        <w:rPr>
          <w:b/>
          <w:sz w:val="24"/>
          <w:szCs w:val="24"/>
        </w:rPr>
      </w:pPr>
      <w:r w:rsidRPr="00F320E6">
        <w:rPr>
          <w:b/>
        </w:rPr>
        <w:t xml:space="preserve">del Prof. </w:t>
      </w:r>
      <w:sdt>
        <w:sdtPr>
          <w:rPr>
            <w:b/>
          </w:rPr>
          <w:alias w:val="Nome Docente"/>
          <w:tag w:val="Nome Docente"/>
          <w:id w:val="1097134625"/>
          <w:lock w:val="sdtLocked"/>
          <w:placeholder>
            <w:docPart w:val="4275B0CB96854809ADCE3AD034A6B6A7"/>
          </w:placeholder>
          <w:showingPlcHdr/>
        </w:sdtPr>
        <w:sdtEndPr/>
        <w:sdtContent>
          <w:r w:rsidR="00F320E6" w:rsidRPr="00F320E6">
            <w:rPr>
              <w:b/>
            </w:rPr>
            <w:t>&lt;</w:t>
          </w:r>
          <w:r w:rsidR="00D45A77" w:rsidRPr="00F320E6">
            <w:rPr>
              <w:rStyle w:val="Testosegnaposto"/>
              <w:rFonts w:eastAsia="Calibri"/>
              <w:b/>
              <w:color w:val="auto"/>
            </w:rPr>
            <w:t>nome docente</w:t>
          </w:r>
          <w:r w:rsidR="00F320E6" w:rsidRPr="00F320E6">
            <w:rPr>
              <w:rStyle w:val="Testosegnaposto"/>
              <w:rFonts w:eastAsia="Calibri"/>
              <w:b/>
            </w:rPr>
            <w:t>&gt;</w:t>
          </w:r>
        </w:sdtContent>
      </w:sdt>
    </w:p>
    <w:p w:rsidR="00863F6E" w:rsidRPr="00026E26" w:rsidRDefault="000317C2" w:rsidP="00AC13C9">
      <w:pPr>
        <w:spacing w:before="120" w:after="120" w:line="240" w:lineRule="auto"/>
        <w:jc w:val="center"/>
        <w:rPr>
          <w:b/>
        </w:rPr>
      </w:pPr>
      <w:r w:rsidRPr="00026E26">
        <w:rPr>
          <w:b/>
        </w:rPr>
        <w:t>I</w:t>
      </w:r>
      <w:r w:rsidR="00863F6E" w:rsidRPr="00026E26">
        <w:rPr>
          <w:b/>
        </w:rPr>
        <w:t>nsegnante di</w:t>
      </w:r>
      <w:r w:rsidRPr="00026E26">
        <w:rPr>
          <w:b/>
        </w:rPr>
        <w:t xml:space="preserve"> </w:t>
      </w:r>
      <w:sdt>
        <w:sdtPr>
          <w:rPr>
            <w:b/>
          </w:rPr>
          <w:alias w:val="Materia"/>
          <w:tag w:val="Materia"/>
          <w:id w:val="1039465874"/>
          <w:lock w:val="sdtLocked"/>
          <w:placeholder>
            <w:docPart w:val="4177BED6D061407EA9BEB9C2E393AEE3"/>
          </w:placeholder>
          <w:showingPlcHdr/>
        </w:sdtPr>
        <w:sdtEndPr/>
        <w:sdtContent>
          <w:r w:rsidR="00F320E6">
            <w:rPr>
              <w:b/>
            </w:rPr>
            <w:t>&lt;</w:t>
          </w:r>
          <w:r w:rsidR="00D45A77" w:rsidRPr="00F320E6">
            <w:rPr>
              <w:rStyle w:val="Testosegnaposto"/>
              <w:rFonts w:eastAsia="Calibri"/>
              <w:b/>
              <w:color w:val="auto"/>
            </w:rPr>
            <w:t>materia</w:t>
          </w:r>
          <w:r w:rsidR="00F320E6">
            <w:rPr>
              <w:rStyle w:val="Testosegnaposto"/>
              <w:rFonts w:eastAsia="Calibri"/>
              <w:b/>
              <w:color w:val="auto"/>
            </w:rPr>
            <w:t>&gt;</w:t>
          </w:r>
        </w:sdtContent>
      </w:sdt>
      <w:r w:rsidR="00863F6E" w:rsidRPr="00026E26">
        <w:rPr>
          <w:b/>
        </w:rPr>
        <w:t xml:space="preserve"> classe </w:t>
      </w:r>
      <w:sdt>
        <w:sdtPr>
          <w:rPr>
            <w:b/>
          </w:rPr>
          <w:alias w:val="Classe"/>
          <w:tag w:val="Classe"/>
          <w:id w:val="-1311625213"/>
          <w:lock w:val="sdtLocked"/>
          <w:placeholder>
            <w:docPart w:val="063FCABB039643E4AA5B3C83F3B4F754"/>
          </w:placeholder>
          <w:showingPlcHdr/>
        </w:sdtPr>
        <w:sdtEndPr/>
        <w:sdtContent>
          <w:r w:rsidR="00F320E6">
            <w:rPr>
              <w:b/>
            </w:rPr>
            <w:t>&lt;</w:t>
          </w:r>
          <w:r w:rsidR="00D45A77" w:rsidRPr="00F320E6">
            <w:rPr>
              <w:rStyle w:val="Testosegnaposto"/>
              <w:rFonts w:eastAsia="Calibri"/>
              <w:b/>
              <w:color w:val="auto"/>
            </w:rPr>
            <w:t>classe</w:t>
          </w:r>
          <w:r w:rsidR="00F320E6">
            <w:rPr>
              <w:rStyle w:val="Testosegnaposto"/>
              <w:rFonts w:eastAsia="Calibri"/>
              <w:b/>
              <w:color w:val="auto"/>
            </w:rPr>
            <w:t>&gt;</w:t>
          </w:r>
        </w:sdtContent>
      </w:sdt>
      <w:r w:rsidR="00863F6E" w:rsidRPr="00026E26">
        <w:rPr>
          <w:b/>
        </w:rPr>
        <w:t xml:space="preserve">  sez. </w:t>
      </w:r>
      <w:sdt>
        <w:sdtPr>
          <w:rPr>
            <w:b/>
          </w:rPr>
          <w:alias w:val="Sezione"/>
          <w:tag w:val="Sezione"/>
          <w:id w:val="1800345339"/>
          <w:lock w:val="sdtLocked"/>
          <w:placeholder>
            <w:docPart w:val="8787C9AF1FAA408895DF620DE89EDBF1"/>
          </w:placeholder>
          <w:showingPlcHdr/>
        </w:sdtPr>
        <w:sdtEndPr/>
        <w:sdtContent>
          <w:r w:rsidR="00F320E6">
            <w:rPr>
              <w:b/>
            </w:rPr>
            <w:t>&lt;</w:t>
          </w:r>
          <w:r w:rsidR="00D45A77" w:rsidRPr="00F320E6">
            <w:rPr>
              <w:rStyle w:val="Testosegnaposto"/>
              <w:rFonts w:eastAsia="Calibri"/>
              <w:b/>
              <w:color w:val="auto"/>
            </w:rPr>
            <w:t>sezione</w:t>
          </w:r>
          <w:r w:rsidR="00F320E6">
            <w:rPr>
              <w:rStyle w:val="Testosegnaposto"/>
              <w:rFonts w:eastAsia="Calibri"/>
              <w:b/>
              <w:color w:val="auto"/>
            </w:rPr>
            <w:t>&gt;</w:t>
          </w:r>
        </w:sdtContent>
      </w:sdt>
      <w:r w:rsidR="00863F6E" w:rsidRPr="00026E26">
        <w:rPr>
          <w:b/>
        </w:rPr>
        <w:t xml:space="preserve"> corso </w:t>
      </w:r>
      <w:sdt>
        <w:sdtPr>
          <w:rPr>
            <w:b/>
          </w:rPr>
          <w:alias w:val="Corso"/>
          <w:tag w:val="Corso"/>
          <w:id w:val="29165601"/>
          <w:lock w:val="sdtLocked"/>
          <w:placeholder>
            <w:docPart w:val="BC142E3DE1FC43A88E674EC7BE8FEF90"/>
          </w:placeholder>
          <w:showingPlcHdr/>
        </w:sdtPr>
        <w:sdtEndPr/>
        <w:sdtContent>
          <w:r w:rsidR="00F320E6">
            <w:rPr>
              <w:b/>
            </w:rPr>
            <w:t>&lt;</w:t>
          </w:r>
          <w:r w:rsidR="00D45A77" w:rsidRPr="00F320E6">
            <w:rPr>
              <w:rStyle w:val="Testosegnaposto"/>
              <w:rFonts w:eastAsia="Calibri"/>
              <w:b/>
              <w:color w:val="auto"/>
            </w:rPr>
            <w:t>corso</w:t>
          </w:r>
          <w:r w:rsidR="00F320E6">
            <w:rPr>
              <w:rStyle w:val="Testosegnaposto"/>
              <w:rFonts w:eastAsia="Calibri"/>
              <w:b/>
              <w:color w:val="auto"/>
            </w:rPr>
            <w:t>&gt;</w:t>
          </w:r>
        </w:sdtContent>
      </w:sdt>
    </w:p>
    <w:p w:rsidR="00C90261" w:rsidRDefault="00C90261" w:rsidP="00281850">
      <w:pPr>
        <w:spacing w:after="0"/>
        <w:contextualSpacing/>
        <w:jc w:val="center"/>
      </w:pPr>
    </w:p>
    <w:p w:rsidR="00281850" w:rsidRDefault="00281850" w:rsidP="00281850">
      <w:pPr>
        <w:spacing w:after="0"/>
        <w:contextualSpacing/>
        <w:jc w:val="center"/>
        <w:sectPr w:rsidR="00281850" w:rsidSect="00F22DDD">
          <w:headerReference w:type="default" r:id="rId9"/>
          <w:footerReference w:type="default" r:id="rId10"/>
          <w:pgSz w:w="11906" w:h="16838" w:code="9"/>
          <w:pgMar w:top="1939" w:right="567" w:bottom="851" w:left="567" w:header="709" w:footer="709" w:gutter="0"/>
          <w:cols w:space="708"/>
          <w:docGrid w:linePitch="360"/>
        </w:sectPr>
      </w:pPr>
    </w:p>
    <w:p w:rsidR="004613EC" w:rsidRPr="00AC13C9" w:rsidRDefault="000317C2" w:rsidP="00AC13C9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  <w:sectPr w:rsidR="004613EC" w:rsidRPr="00AC13C9" w:rsidSect="00373CB0">
          <w:type w:val="continuous"/>
          <w:pgSz w:w="11906" w:h="16838"/>
          <w:pgMar w:top="1939" w:right="707" w:bottom="851" w:left="567" w:header="709" w:footer="709" w:gutter="0"/>
          <w:cols w:space="708"/>
          <w:docGrid w:linePitch="360"/>
        </w:sectPr>
      </w:pPr>
      <w:r w:rsidRPr="00AC13C9">
        <w:rPr>
          <w:rFonts w:asciiTheme="minorHAnsi" w:hAnsiTheme="minorHAnsi"/>
          <w:b/>
          <w:sz w:val="24"/>
          <w:szCs w:val="24"/>
        </w:rPr>
        <w:lastRenderedPageBreak/>
        <w:t>PROGRAMMAZIONE DIDATTICA</w:t>
      </w:r>
    </w:p>
    <w:p w:rsidR="00BA250E" w:rsidRPr="00BA250E" w:rsidRDefault="00BA250E" w:rsidP="00294055">
      <w:pPr>
        <w:pStyle w:val="Paragrafoelenco"/>
        <w:widowControl w:val="0"/>
        <w:numPr>
          <w:ilvl w:val="1"/>
          <w:numId w:val="4"/>
        </w:numPr>
        <w:spacing w:after="0" w:line="240" w:lineRule="auto"/>
        <w:ind w:left="425" w:hanging="425"/>
        <w:rPr>
          <w:rFonts w:asciiTheme="minorHAnsi" w:hAnsiTheme="minorHAnsi"/>
          <w:b/>
          <w:smallCaps/>
          <w:sz w:val="20"/>
          <w:szCs w:val="20"/>
        </w:rPr>
      </w:pPr>
      <w:r w:rsidRPr="0004358B">
        <w:rPr>
          <w:rFonts w:asciiTheme="minorHAnsi" w:hAnsiTheme="minorHAnsi"/>
          <w:b/>
          <w:smallCaps/>
          <w:sz w:val="20"/>
          <w:szCs w:val="20"/>
        </w:rPr>
        <w:lastRenderedPageBreak/>
        <w:t>La programmazione attuata è stata:</w:t>
      </w:r>
    </w:p>
    <w:p w:rsidR="00C90261" w:rsidRPr="0004358B" w:rsidRDefault="00C52A70" w:rsidP="00294055">
      <w:pPr>
        <w:widowControl w:val="0"/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022005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4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04358B">
        <w:rPr>
          <w:rFonts w:asciiTheme="minorHAnsi" w:hAnsiTheme="minorHAnsi"/>
          <w:sz w:val="20"/>
          <w:szCs w:val="20"/>
        </w:rPr>
        <w:t xml:space="preserve"> </w:t>
      </w:r>
      <w:r w:rsidR="004613EC">
        <w:rPr>
          <w:rFonts w:asciiTheme="minorHAnsi" w:hAnsiTheme="minorHAnsi"/>
          <w:sz w:val="20"/>
          <w:szCs w:val="20"/>
        </w:rPr>
        <w:tab/>
      </w:r>
      <w:r w:rsidR="00C90261" w:rsidRPr="0004358B">
        <w:rPr>
          <w:rFonts w:asciiTheme="minorHAnsi" w:hAnsiTheme="minorHAnsi"/>
          <w:sz w:val="20"/>
          <w:szCs w:val="20"/>
        </w:rPr>
        <w:t>di tipo modulare</w:t>
      </w:r>
    </w:p>
    <w:p w:rsidR="00C90261" w:rsidRPr="0004358B" w:rsidRDefault="00C52A70" w:rsidP="00294055">
      <w:pPr>
        <w:widowControl w:val="0"/>
        <w:spacing w:after="0" w:line="240" w:lineRule="auto"/>
        <w:ind w:left="426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Gothic" w:hAnsiTheme="minorHAnsi"/>
            <w:b/>
            <w:sz w:val="20"/>
            <w:szCs w:val="20"/>
          </w:rPr>
          <w:id w:val="-2226780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0261" w:rsidRPr="0004358B">
        <w:rPr>
          <w:rFonts w:asciiTheme="minorHAnsi" w:hAnsiTheme="minorHAnsi"/>
          <w:sz w:val="20"/>
          <w:szCs w:val="20"/>
        </w:rPr>
        <w:t xml:space="preserve"> </w:t>
      </w:r>
      <w:r w:rsidR="004613EC">
        <w:rPr>
          <w:rFonts w:asciiTheme="minorHAnsi" w:hAnsiTheme="minorHAnsi"/>
          <w:sz w:val="20"/>
          <w:szCs w:val="20"/>
        </w:rPr>
        <w:tab/>
      </w:r>
      <w:r w:rsidR="00C90261" w:rsidRPr="0004358B">
        <w:rPr>
          <w:rFonts w:asciiTheme="minorHAnsi" w:hAnsiTheme="minorHAnsi"/>
          <w:sz w:val="20"/>
          <w:szCs w:val="20"/>
        </w:rPr>
        <w:t>altro</w:t>
      </w:r>
    </w:p>
    <w:p w:rsidR="00194FC6" w:rsidRPr="0004358B" w:rsidRDefault="00194FC6" w:rsidP="00294055">
      <w:pPr>
        <w:pStyle w:val="Paragrafoelenco"/>
        <w:widowControl w:val="0"/>
        <w:numPr>
          <w:ilvl w:val="1"/>
          <w:numId w:val="4"/>
        </w:numPr>
        <w:spacing w:before="80" w:after="0" w:line="240" w:lineRule="auto"/>
        <w:ind w:left="425" w:hanging="425"/>
        <w:rPr>
          <w:rFonts w:asciiTheme="minorHAnsi" w:hAnsiTheme="minorHAnsi"/>
          <w:b/>
          <w:smallCaps/>
          <w:sz w:val="20"/>
          <w:szCs w:val="20"/>
        </w:rPr>
      </w:pPr>
      <w:r w:rsidRPr="0004358B">
        <w:rPr>
          <w:rFonts w:asciiTheme="minorHAnsi" w:hAnsiTheme="minorHAnsi"/>
          <w:b/>
          <w:smallCaps/>
          <w:sz w:val="20"/>
          <w:szCs w:val="20"/>
        </w:rPr>
        <w:t>Il tempo per lo svolgimento del modulo</w:t>
      </w:r>
      <w:r w:rsidR="00CF5B1A">
        <w:rPr>
          <w:rFonts w:asciiTheme="minorHAnsi" w:hAnsiTheme="minorHAnsi"/>
          <w:b/>
          <w:smallCaps/>
          <w:sz w:val="20"/>
          <w:szCs w:val="20"/>
        </w:rPr>
        <w:t xml:space="preserve">/unità </w:t>
      </w:r>
      <w:r w:rsidRPr="0004358B">
        <w:rPr>
          <w:rFonts w:asciiTheme="minorHAnsi" w:hAnsiTheme="minorHAnsi"/>
          <w:b/>
          <w:smallCaps/>
          <w:sz w:val="20"/>
          <w:szCs w:val="20"/>
        </w:rPr>
        <w:t>didattica:</w:t>
      </w:r>
    </w:p>
    <w:p w:rsidR="00194FC6" w:rsidRPr="0004358B" w:rsidRDefault="00C52A70" w:rsidP="00294055">
      <w:pPr>
        <w:widowControl w:val="0"/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14681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04358B">
        <w:rPr>
          <w:rFonts w:asciiTheme="minorHAnsi" w:hAnsiTheme="minorHAnsi"/>
          <w:sz w:val="20"/>
          <w:szCs w:val="20"/>
        </w:rPr>
        <w:t xml:space="preserve"> </w:t>
      </w:r>
      <w:r w:rsidR="004613EC">
        <w:rPr>
          <w:rFonts w:asciiTheme="minorHAnsi" w:hAnsiTheme="minorHAnsi"/>
          <w:sz w:val="20"/>
          <w:szCs w:val="20"/>
        </w:rPr>
        <w:tab/>
      </w:r>
      <w:r w:rsidR="00194FC6" w:rsidRPr="0004358B">
        <w:rPr>
          <w:rFonts w:asciiTheme="minorHAnsi" w:hAnsiTheme="minorHAnsi"/>
          <w:sz w:val="20"/>
          <w:szCs w:val="20"/>
        </w:rPr>
        <w:t>è stato definito</w:t>
      </w:r>
    </w:p>
    <w:p w:rsidR="00194FC6" w:rsidRPr="0004358B" w:rsidRDefault="00C52A70" w:rsidP="00294055">
      <w:pPr>
        <w:widowControl w:val="0"/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423239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04358B">
        <w:rPr>
          <w:rFonts w:asciiTheme="minorHAnsi" w:hAnsiTheme="minorHAnsi"/>
          <w:sz w:val="20"/>
          <w:szCs w:val="20"/>
        </w:rPr>
        <w:t xml:space="preserve"> </w:t>
      </w:r>
      <w:r w:rsidR="004613EC">
        <w:rPr>
          <w:rFonts w:asciiTheme="minorHAnsi" w:hAnsiTheme="minorHAnsi"/>
          <w:sz w:val="20"/>
          <w:szCs w:val="20"/>
        </w:rPr>
        <w:tab/>
      </w:r>
      <w:r w:rsidR="00194FC6" w:rsidRPr="0004358B">
        <w:rPr>
          <w:rFonts w:asciiTheme="minorHAnsi" w:hAnsiTheme="minorHAnsi"/>
          <w:sz w:val="20"/>
          <w:szCs w:val="20"/>
        </w:rPr>
        <w:t>non è stato definito</w:t>
      </w:r>
    </w:p>
    <w:p w:rsidR="00194FC6" w:rsidRPr="0004358B" w:rsidRDefault="00194FC6" w:rsidP="00110121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rPr>
          <w:rFonts w:asciiTheme="minorHAnsi" w:hAnsiTheme="minorHAnsi"/>
          <w:b/>
          <w:smallCaps/>
          <w:sz w:val="20"/>
          <w:szCs w:val="20"/>
        </w:rPr>
      </w:pPr>
      <w:r w:rsidRPr="0004358B">
        <w:rPr>
          <w:rFonts w:asciiTheme="minorHAnsi" w:hAnsiTheme="minorHAnsi"/>
          <w:b/>
          <w:smallCaps/>
          <w:sz w:val="20"/>
          <w:szCs w:val="20"/>
        </w:rPr>
        <w:t>Gli obiettivi didattici minimi da raggiungere per il conseguimento della sufficienza:</w:t>
      </w:r>
    </w:p>
    <w:p w:rsidR="00194FC6" w:rsidRPr="0004358B" w:rsidRDefault="00A759EE" w:rsidP="00110121">
      <w:pPr>
        <w:keepNext/>
        <w:keepLines/>
        <w:spacing w:after="0" w:line="240" w:lineRule="auto"/>
        <w:ind w:left="425"/>
        <w:contextualSpacing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E’ </w:t>
      </w:r>
      <w:r w:rsidR="00194FC6" w:rsidRPr="0004358B">
        <w:rPr>
          <w:rFonts w:asciiTheme="minorHAnsi" w:hAnsiTheme="minorHAnsi"/>
          <w:i/>
          <w:sz w:val="20"/>
          <w:szCs w:val="20"/>
        </w:rPr>
        <w:t>possibile fo</w:t>
      </w:r>
      <w:r>
        <w:rPr>
          <w:rFonts w:asciiTheme="minorHAnsi" w:hAnsiTheme="minorHAnsi"/>
          <w:i/>
          <w:sz w:val="20"/>
          <w:szCs w:val="20"/>
        </w:rPr>
        <w:t>rnire anche più di una risposta</w:t>
      </w:r>
    </w:p>
    <w:p w:rsidR="00194FC6" w:rsidRPr="0004358B" w:rsidRDefault="00C52A70" w:rsidP="00110121">
      <w:pPr>
        <w:keepNext/>
        <w:keepLines/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846978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613EC">
        <w:rPr>
          <w:rFonts w:asciiTheme="minorHAnsi" w:hAnsiTheme="minorHAnsi"/>
          <w:b/>
          <w:sz w:val="20"/>
          <w:szCs w:val="20"/>
        </w:rPr>
        <w:tab/>
      </w:r>
      <w:r w:rsidR="00194FC6" w:rsidRPr="0004358B">
        <w:rPr>
          <w:rFonts w:asciiTheme="minorHAnsi" w:hAnsiTheme="minorHAnsi"/>
          <w:sz w:val="20"/>
          <w:szCs w:val="20"/>
        </w:rPr>
        <w:t>sono stati definiti ge</w:t>
      </w:r>
      <w:r w:rsidR="00284350">
        <w:rPr>
          <w:rFonts w:asciiTheme="minorHAnsi" w:hAnsiTheme="minorHAnsi"/>
          <w:sz w:val="20"/>
          <w:szCs w:val="20"/>
        </w:rPr>
        <w:t>nericamente su tutta la p</w:t>
      </w:r>
      <w:r w:rsidR="00194FC6" w:rsidRPr="0004358B">
        <w:rPr>
          <w:rFonts w:asciiTheme="minorHAnsi" w:hAnsiTheme="minorHAnsi"/>
          <w:sz w:val="20"/>
          <w:szCs w:val="20"/>
        </w:rPr>
        <w:t>rogrammazione</w:t>
      </w:r>
    </w:p>
    <w:p w:rsidR="00194FC6" w:rsidRPr="00CF5B1A" w:rsidRDefault="00C52A70" w:rsidP="00110121">
      <w:pPr>
        <w:keepNext/>
        <w:keepLines/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497460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4613EC">
        <w:rPr>
          <w:rFonts w:asciiTheme="minorHAnsi" w:hAnsiTheme="minorHAnsi"/>
          <w:b/>
          <w:sz w:val="20"/>
          <w:szCs w:val="20"/>
        </w:rPr>
        <w:t xml:space="preserve"> </w:t>
      </w:r>
      <w:r w:rsidR="004613EC">
        <w:rPr>
          <w:rFonts w:asciiTheme="minorHAnsi" w:hAnsiTheme="minorHAnsi"/>
          <w:b/>
          <w:sz w:val="20"/>
          <w:szCs w:val="20"/>
        </w:rPr>
        <w:t xml:space="preserve"> </w:t>
      </w:r>
      <w:r w:rsidR="00194FC6" w:rsidRPr="00CF5B1A">
        <w:rPr>
          <w:rFonts w:asciiTheme="minorHAnsi" w:hAnsiTheme="minorHAnsi"/>
          <w:sz w:val="20"/>
          <w:szCs w:val="20"/>
        </w:rPr>
        <w:t>sono stati</w:t>
      </w:r>
      <w:r w:rsidR="004613EC" w:rsidRPr="00CF5B1A">
        <w:rPr>
          <w:rFonts w:asciiTheme="minorHAnsi" w:hAnsiTheme="minorHAnsi"/>
          <w:sz w:val="20"/>
          <w:szCs w:val="20"/>
        </w:rPr>
        <w:t xml:space="preserve"> definiti puntualmente per ogni </w:t>
      </w:r>
      <w:r w:rsidR="00194FC6" w:rsidRPr="00CF5B1A">
        <w:rPr>
          <w:rFonts w:asciiTheme="minorHAnsi" w:hAnsiTheme="minorHAnsi"/>
          <w:sz w:val="20"/>
          <w:szCs w:val="20"/>
        </w:rPr>
        <w:t>modulo</w:t>
      </w:r>
    </w:p>
    <w:p w:rsidR="00194FC6" w:rsidRPr="00CF5B1A" w:rsidRDefault="00C52A70" w:rsidP="00110121">
      <w:pPr>
        <w:keepNext/>
        <w:keepLines/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513372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CF5B1A">
        <w:rPr>
          <w:rFonts w:asciiTheme="minorHAnsi" w:hAnsiTheme="minorHAnsi"/>
          <w:b/>
          <w:sz w:val="20"/>
          <w:szCs w:val="20"/>
        </w:rPr>
        <w:t xml:space="preserve"> </w:t>
      </w:r>
      <w:r w:rsidR="004613EC" w:rsidRPr="00CF5B1A">
        <w:rPr>
          <w:rFonts w:asciiTheme="minorHAnsi" w:hAnsiTheme="minorHAnsi"/>
          <w:b/>
          <w:sz w:val="20"/>
          <w:szCs w:val="20"/>
        </w:rPr>
        <w:tab/>
      </w:r>
      <w:r w:rsidR="00194FC6" w:rsidRPr="00CF5B1A">
        <w:rPr>
          <w:rFonts w:asciiTheme="minorHAnsi" w:hAnsiTheme="minorHAnsi"/>
          <w:sz w:val="20"/>
          <w:szCs w:val="20"/>
        </w:rPr>
        <w:t>sono stati definiti puntualmente per ogni unità didattica</w:t>
      </w:r>
    </w:p>
    <w:p w:rsidR="00294055" w:rsidRDefault="00C52A70" w:rsidP="00110121">
      <w:pPr>
        <w:keepNext/>
        <w:keepLines/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297110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CF5B1A">
        <w:rPr>
          <w:rFonts w:asciiTheme="minorHAnsi" w:hAnsiTheme="minorHAnsi"/>
          <w:b/>
          <w:sz w:val="20"/>
          <w:szCs w:val="20"/>
        </w:rPr>
        <w:t xml:space="preserve"> </w:t>
      </w:r>
      <w:r w:rsidR="004613EC" w:rsidRPr="00CF5B1A">
        <w:rPr>
          <w:rFonts w:asciiTheme="minorHAnsi" w:hAnsiTheme="minorHAnsi"/>
          <w:b/>
          <w:sz w:val="20"/>
          <w:szCs w:val="20"/>
        </w:rPr>
        <w:tab/>
      </w:r>
      <w:r w:rsidR="00194FC6" w:rsidRPr="00CF5B1A">
        <w:rPr>
          <w:rFonts w:asciiTheme="minorHAnsi" w:hAnsiTheme="minorHAnsi"/>
          <w:sz w:val="20"/>
          <w:szCs w:val="20"/>
        </w:rPr>
        <w:t>non sono stati definiti</w:t>
      </w:r>
    </w:p>
    <w:p w:rsidR="00110121" w:rsidRPr="00110121" w:rsidRDefault="00110121" w:rsidP="00110121">
      <w:pPr>
        <w:widowControl w:val="0"/>
        <w:spacing w:before="80" w:after="0" w:line="240" w:lineRule="auto"/>
        <w:rPr>
          <w:rFonts w:asciiTheme="minorHAnsi" w:hAnsiTheme="minorHAnsi"/>
          <w:b/>
          <w:smallCaps/>
          <w:sz w:val="20"/>
          <w:szCs w:val="20"/>
        </w:rPr>
      </w:pPr>
    </w:p>
    <w:p w:rsidR="00294055" w:rsidRPr="0004358B" w:rsidRDefault="00294055" w:rsidP="00110121">
      <w:pPr>
        <w:pStyle w:val="Paragrafoelenco"/>
        <w:widowControl w:val="0"/>
        <w:numPr>
          <w:ilvl w:val="1"/>
          <w:numId w:val="4"/>
        </w:numPr>
        <w:spacing w:after="0" w:line="240" w:lineRule="auto"/>
        <w:ind w:left="425" w:hanging="425"/>
        <w:rPr>
          <w:rFonts w:asciiTheme="minorHAnsi" w:hAnsiTheme="minorHAnsi"/>
          <w:b/>
          <w:smallCaps/>
          <w:sz w:val="20"/>
          <w:szCs w:val="20"/>
        </w:rPr>
      </w:pPr>
      <w:r w:rsidRPr="0004358B">
        <w:rPr>
          <w:rFonts w:asciiTheme="minorHAnsi" w:hAnsiTheme="minorHAnsi"/>
          <w:b/>
          <w:smallCaps/>
          <w:sz w:val="20"/>
          <w:szCs w:val="20"/>
        </w:rPr>
        <w:lastRenderedPageBreak/>
        <w:t>Gli obiettivi educativi definiti in consiglio di classe e introdotti nella programmazione disciplinare:</w:t>
      </w:r>
    </w:p>
    <w:p w:rsidR="00294055" w:rsidRPr="0004358B" w:rsidRDefault="00294055" w:rsidP="00294055">
      <w:pPr>
        <w:widowControl w:val="0"/>
        <w:tabs>
          <w:tab w:val="left" w:pos="567"/>
        </w:tabs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588793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C4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04358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04358B">
        <w:rPr>
          <w:rFonts w:asciiTheme="minorHAnsi" w:hAnsiTheme="minorHAnsi"/>
          <w:sz w:val="20"/>
          <w:szCs w:val="20"/>
        </w:rPr>
        <w:t>sono stati esplicitati agli studenti</w:t>
      </w:r>
    </w:p>
    <w:p w:rsidR="00294055" w:rsidRPr="0004358B" w:rsidRDefault="00294055" w:rsidP="00294055">
      <w:pPr>
        <w:widowControl w:val="0"/>
        <w:tabs>
          <w:tab w:val="left" w:pos="567"/>
        </w:tabs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0611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C4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04358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04358B">
        <w:rPr>
          <w:rFonts w:asciiTheme="minorHAnsi" w:hAnsiTheme="minorHAnsi"/>
          <w:sz w:val="20"/>
          <w:szCs w:val="20"/>
        </w:rPr>
        <w:t>sono stati definiti puntualmente per ogni unità didattica</w:t>
      </w:r>
    </w:p>
    <w:p w:rsidR="00194FC6" w:rsidRPr="0004358B" w:rsidRDefault="00194FC6" w:rsidP="00294055">
      <w:pPr>
        <w:pStyle w:val="Paragrafoelenco"/>
        <w:widowControl w:val="0"/>
        <w:numPr>
          <w:ilvl w:val="1"/>
          <w:numId w:val="4"/>
        </w:numPr>
        <w:spacing w:before="80" w:after="0" w:line="240" w:lineRule="auto"/>
        <w:ind w:left="425" w:hanging="425"/>
        <w:rPr>
          <w:rFonts w:asciiTheme="minorHAnsi" w:hAnsiTheme="minorHAnsi"/>
          <w:b/>
          <w:smallCaps/>
          <w:sz w:val="20"/>
          <w:szCs w:val="20"/>
        </w:rPr>
      </w:pPr>
      <w:r w:rsidRPr="0004358B">
        <w:rPr>
          <w:rFonts w:asciiTheme="minorHAnsi" w:hAnsiTheme="minorHAnsi"/>
          <w:b/>
          <w:smallCaps/>
          <w:sz w:val="20"/>
          <w:szCs w:val="20"/>
        </w:rPr>
        <w:t>Criteri di valutazione</w:t>
      </w:r>
    </w:p>
    <w:p w:rsidR="00194FC6" w:rsidRPr="0004358B" w:rsidRDefault="00C52A70" w:rsidP="00294055">
      <w:pPr>
        <w:widowControl w:val="0"/>
        <w:tabs>
          <w:tab w:val="left" w:pos="709"/>
        </w:tabs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49379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1E76" w:rsidRPr="0004358B">
        <w:rPr>
          <w:rFonts w:asciiTheme="minorHAnsi" w:hAnsiTheme="minorHAnsi"/>
          <w:sz w:val="20"/>
          <w:szCs w:val="20"/>
        </w:rPr>
        <w:t xml:space="preserve"> </w:t>
      </w:r>
      <w:r w:rsidR="004613EC">
        <w:rPr>
          <w:rFonts w:asciiTheme="minorHAnsi" w:hAnsiTheme="minorHAnsi"/>
          <w:sz w:val="20"/>
          <w:szCs w:val="20"/>
        </w:rPr>
        <w:tab/>
      </w:r>
      <w:r w:rsidR="00194FC6" w:rsidRPr="0004358B">
        <w:rPr>
          <w:rFonts w:asciiTheme="minorHAnsi" w:hAnsiTheme="minorHAnsi"/>
          <w:sz w:val="20"/>
          <w:szCs w:val="20"/>
        </w:rPr>
        <w:t>sono stati definiti genericamente su tutta la programmazione</w:t>
      </w:r>
    </w:p>
    <w:p w:rsidR="00194FC6" w:rsidRPr="0004358B" w:rsidRDefault="00C52A70" w:rsidP="00294055">
      <w:pPr>
        <w:widowControl w:val="0"/>
        <w:tabs>
          <w:tab w:val="left" w:pos="709"/>
        </w:tabs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510408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1E76" w:rsidRPr="0004358B">
        <w:rPr>
          <w:rFonts w:asciiTheme="minorHAnsi" w:hAnsiTheme="minorHAnsi"/>
          <w:sz w:val="20"/>
          <w:szCs w:val="20"/>
        </w:rPr>
        <w:t xml:space="preserve"> </w:t>
      </w:r>
      <w:r w:rsidR="004613EC">
        <w:rPr>
          <w:rFonts w:asciiTheme="minorHAnsi" w:hAnsiTheme="minorHAnsi"/>
          <w:sz w:val="20"/>
          <w:szCs w:val="20"/>
        </w:rPr>
        <w:tab/>
      </w:r>
      <w:r w:rsidR="00194FC6" w:rsidRPr="0004358B">
        <w:rPr>
          <w:rFonts w:asciiTheme="minorHAnsi" w:hAnsiTheme="minorHAnsi"/>
          <w:sz w:val="20"/>
          <w:szCs w:val="20"/>
        </w:rPr>
        <w:t>sono stati definiti puntualmente per ogni modulo</w:t>
      </w:r>
    </w:p>
    <w:p w:rsidR="0004358B" w:rsidRDefault="00C52A70" w:rsidP="00110121">
      <w:pPr>
        <w:widowControl w:val="0"/>
        <w:tabs>
          <w:tab w:val="left" w:pos="709"/>
        </w:tabs>
        <w:spacing w:after="0" w:line="240" w:lineRule="auto"/>
        <w:ind w:left="711" w:hanging="285"/>
        <w:contextualSpacing/>
        <w:rPr>
          <w:rFonts w:asciiTheme="minorHAnsi" w:hAnsiTheme="minorHAnsi"/>
          <w:sz w:val="20"/>
          <w:szCs w:val="20"/>
        </w:rPr>
        <w:sectPr w:rsidR="0004358B" w:rsidSect="00522991">
          <w:type w:val="continuous"/>
          <w:pgSz w:w="11906" w:h="16838" w:code="9"/>
          <w:pgMar w:top="1939" w:right="567" w:bottom="851" w:left="567" w:header="709" w:footer="709" w:gutter="0"/>
          <w:cols w:num="2" w:space="510"/>
          <w:docGrid w:linePitch="360"/>
        </w:sectPr>
      </w:pPr>
      <w:sdt>
        <w:sdtPr>
          <w:rPr>
            <w:rFonts w:asciiTheme="minorHAnsi" w:hAnsiTheme="minorHAnsi"/>
            <w:b/>
            <w:sz w:val="20"/>
            <w:szCs w:val="20"/>
          </w:rPr>
          <w:id w:val="121742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1E76" w:rsidRPr="0004358B">
        <w:rPr>
          <w:rFonts w:asciiTheme="minorHAnsi" w:hAnsiTheme="minorHAnsi"/>
          <w:sz w:val="20"/>
          <w:szCs w:val="20"/>
        </w:rPr>
        <w:t xml:space="preserve"> </w:t>
      </w:r>
      <w:r w:rsidR="004613EC">
        <w:rPr>
          <w:rFonts w:asciiTheme="minorHAnsi" w:hAnsiTheme="minorHAnsi"/>
          <w:sz w:val="20"/>
          <w:szCs w:val="20"/>
        </w:rPr>
        <w:tab/>
      </w:r>
      <w:r w:rsidR="00194FC6" w:rsidRPr="0004358B">
        <w:rPr>
          <w:rFonts w:asciiTheme="minorHAnsi" w:hAnsiTheme="minorHAnsi"/>
          <w:sz w:val="20"/>
          <w:szCs w:val="20"/>
        </w:rPr>
        <w:t>sono stati definiti puntu</w:t>
      </w:r>
      <w:r w:rsidR="00284350">
        <w:rPr>
          <w:rFonts w:asciiTheme="minorHAnsi" w:hAnsiTheme="minorHAnsi"/>
          <w:sz w:val="20"/>
          <w:szCs w:val="20"/>
        </w:rPr>
        <w:t>almente per ogni unità didattica</w:t>
      </w:r>
    </w:p>
    <w:p w:rsidR="00194FC6" w:rsidRPr="00AC13C9" w:rsidRDefault="00194FC6" w:rsidP="00A759EE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</w:pPr>
      <w:r w:rsidRPr="00AC13C9">
        <w:rPr>
          <w:rFonts w:asciiTheme="minorHAnsi" w:hAnsiTheme="minorHAnsi"/>
          <w:b/>
          <w:sz w:val="24"/>
          <w:szCs w:val="24"/>
        </w:rPr>
        <w:lastRenderedPageBreak/>
        <w:t>ATTIVITÁ DIDATTICA</w:t>
      </w:r>
    </w:p>
    <w:p w:rsidR="00A759EE" w:rsidRPr="00AC13C9" w:rsidRDefault="00A759EE" w:rsidP="00A759EE">
      <w:pPr>
        <w:pStyle w:val="Paragrafoelenco"/>
        <w:numPr>
          <w:ilvl w:val="1"/>
          <w:numId w:val="4"/>
        </w:numPr>
        <w:shd w:val="clear" w:color="auto" w:fill="D9D9D9" w:themeFill="background1" w:themeFillShade="D9"/>
        <w:spacing w:after="0"/>
        <w:ind w:left="284" w:firstLine="0"/>
        <w:rPr>
          <w:rFonts w:asciiTheme="minorHAnsi" w:hAnsiTheme="minorHAnsi"/>
          <w:b/>
          <w:sz w:val="24"/>
          <w:szCs w:val="24"/>
        </w:rPr>
        <w:sectPr w:rsidR="00A759EE" w:rsidRPr="00AC13C9" w:rsidSect="00373CB0">
          <w:type w:val="continuous"/>
          <w:pgSz w:w="11906" w:h="16838"/>
          <w:pgMar w:top="1938" w:right="707" w:bottom="1134" w:left="567" w:header="707" w:footer="708" w:gutter="0"/>
          <w:cols w:space="708"/>
          <w:docGrid w:linePitch="360"/>
        </w:sectPr>
      </w:pPr>
    </w:p>
    <w:p w:rsidR="00194FC6" w:rsidRPr="0004358B" w:rsidRDefault="00194FC6" w:rsidP="00AA0826">
      <w:pPr>
        <w:pStyle w:val="Paragrafoelenco"/>
        <w:numPr>
          <w:ilvl w:val="1"/>
          <w:numId w:val="4"/>
        </w:numPr>
        <w:spacing w:after="0" w:line="240" w:lineRule="auto"/>
        <w:ind w:left="426" w:hanging="426"/>
        <w:rPr>
          <w:rFonts w:asciiTheme="minorHAnsi" w:hAnsiTheme="minorHAnsi"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lastRenderedPageBreak/>
        <w:t>L’attività in classe è stata svolta con:</w:t>
      </w:r>
      <w:r w:rsidRPr="0004358B">
        <w:rPr>
          <w:rFonts w:asciiTheme="minorHAnsi" w:hAnsiTheme="minorHAnsi"/>
          <w:b/>
          <w:sz w:val="20"/>
          <w:szCs w:val="20"/>
        </w:rPr>
        <w:t xml:space="preserve">      </w:t>
      </w:r>
      <w:r w:rsidR="00671E76" w:rsidRPr="0004358B">
        <w:rPr>
          <w:rFonts w:asciiTheme="minorHAnsi" w:hAnsiTheme="minorHAnsi"/>
          <w:b/>
          <w:sz w:val="20"/>
          <w:szCs w:val="20"/>
        </w:rPr>
        <w:br/>
      </w:r>
      <w:r w:rsidR="00A759EE" w:rsidRPr="00A759EE">
        <w:rPr>
          <w:rFonts w:asciiTheme="minorHAnsi" w:hAnsiTheme="minorHAnsi"/>
          <w:i/>
          <w:sz w:val="20"/>
          <w:szCs w:val="20"/>
        </w:rPr>
        <w:t>I</w:t>
      </w:r>
      <w:r w:rsidRPr="00A759EE">
        <w:rPr>
          <w:rFonts w:asciiTheme="minorHAnsi" w:hAnsiTheme="minorHAnsi"/>
          <w:i/>
          <w:sz w:val="20"/>
          <w:szCs w:val="20"/>
        </w:rPr>
        <w:t>ndicare la frequenza con</w:t>
      </w:r>
      <w:r w:rsidR="00A759EE" w:rsidRPr="00A759EE">
        <w:rPr>
          <w:rFonts w:asciiTheme="minorHAnsi" w:hAnsiTheme="minorHAnsi"/>
          <w:i/>
          <w:sz w:val="20"/>
          <w:szCs w:val="20"/>
        </w:rPr>
        <w:t xml:space="preserve"> una</w:t>
      </w:r>
      <w:r w:rsidR="00671E76" w:rsidRPr="00A759EE">
        <w:rPr>
          <w:rFonts w:asciiTheme="minorHAnsi" w:hAnsiTheme="minorHAnsi"/>
          <w:i/>
          <w:sz w:val="20"/>
          <w:szCs w:val="20"/>
        </w:rPr>
        <w:t xml:space="preserve"> scala da </w:t>
      </w:r>
      <w:r w:rsidR="00671E76" w:rsidRPr="00A759EE">
        <w:rPr>
          <w:rFonts w:asciiTheme="minorHAnsi" w:hAnsiTheme="minorHAnsi"/>
          <w:b/>
          <w:i/>
          <w:sz w:val="20"/>
          <w:szCs w:val="20"/>
        </w:rPr>
        <w:t>1</w:t>
      </w:r>
      <w:r w:rsidR="00671E76" w:rsidRPr="00A759EE">
        <w:rPr>
          <w:rFonts w:asciiTheme="minorHAnsi" w:hAnsiTheme="minorHAnsi"/>
          <w:i/>
          <w:sz w:val="20"/>
          <w:szCs w:val="20"/>
        </w:rPr>
        <w:t xml:space="preserve"> a </w:t>
      </w:r>
      <w:r w:rsidR="00671E76" w:rsidRPr="00A759EE">
        <w:rPr>
          <w:rFonts w:asciiTheme="minorHAnsi" w:hAnsiTheme="minorHAnsi"/>
          <w:b/>
          <w:i/>
          <w:sz w:val="20"/>
          <w:szCs w:val="20"/>
        </w:rPr>
        <w:t>5</w:t>
      </w:r>
      <w:r w:rsidR="00671E76" w:rsidRPr="00A759EE">
        <w:rPr>
          <w:rFonts w:asciiTheme="minorHAnsi" w:hAnsiTheme="minorHAnsi"/>
          <w:i/>
          <w:sz w:val="20"/>
          <w:szCs w:val="20"/>
        </w:rPr>
        <w:t xml:space="preserve">, dove: </w:t>
      </w:r>
      <w:r w:rsidR="00A759EE" w:rsidRPr="00A759EE">
        <w:rPr>
          <w:rFonts w:asciiTheme="minorHAnsi" w:hAnsiTheme="minorHAnsi"/>
          <w:i/>
          <w:sz w:val="20"/>
          <w:szCs w:val="20"/>
        </w:rPr>
        <w:br/>
      </w:r>
      <w:r w:rsidRPr="00A759EE">
        <w:rPr>
          <w:rFonts w:asciiTheme="minorHAnsi" w:hAnsiTheme="minorHAnsi"/>
          <w:b/>
          <w:i/>
          <w:sz w:val="20"/>
          <w:szCs w:val="20"/>
        </w:rPr>
        <w:t>1</w:t>
      </w:r>
      <w:r w:rsidR="00677F08" w:rsidRPr="00A759EE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A759EE">
        <w:rPr>
          <w:rFonts w:asciiTheme="minorHAnsi" w:hAnsiTheme="minorHAnsi"/>
          <w:b/>
          <w:i/>
          <w:sz w:val="20"/>
          <w:szCs w:val="20"/>
        </w:rPr>
        <w:t>=</w:t>
      </w:r>
      <w:r w:rsidR="00677F08" w:rsidRPr="00A759EE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A759EE">
        <w:rPr>
          <w:rFonts w:asciiTheme="minorHAnsi" w:hAnsiTheme="minorHAnsi"/>
          <w:b/>
          <w:i/>
          <w:sz w:val="20"/>
          <w:szCs w:val="20"/>
        </w:rPr>
        <w:t>mai o quasi mai</w:t>
      </w:r>
      <w:r w:rsidR="00671E76" w:rsidRPr="00A759EE">
        <w:rPr>
          <w:rFonts w:asciiTheme="minorHAnsi" w:hAnsiTheme="minorHAnsi"/>
          <w:i/>
          <w:sz w:val="20"/>
          <w:szCs w:val="20"/>
        </w:rPr>
        <w:t xml:space="preserve">, </w:t>
      </w:r>
      <w:r w:rsidRPr="00A759EE">
        <w:rPr>
          <w:rFonts w:asciiTheme="minorHAnsi" w:hAnsiTheme="minorHAnsi"/>
          <w:b/>
          <w:i/>
          <w:sz w:val="20"/>
          <w:szCs w:val="20"/>
        </w:rPr>
        <w:t>5</w:t>
      </w:r>
      <w:r w:rsidR="00677F08" w:rsidRPr="00A759EE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A759EE">
        <w:rPr>
          <w:rFonts w:asciiTheme="minorHAnsi" w:hAnsiTheme="minorHAnsi"/>
          <w:b/>
          <w:i/>
          <w:sz w:val="20"/>
          <w:szCs w:val="20"/>
        </w:rPr>
        <w:t>= sempre o quasi sempre</w:t>
      </w:r>
    </w:p>
    <w:p w:rsidR="00194FC6" w:rsidRPr="00DE0307" w:rsidRDefault="00C52A70" w:rsidP="00AA0826">
      <w:pPr>
        <w:spacing w:after="0" w:line="240" w:lineRule="auto"/>
        <w:ind w:left="284" w:firstLine="142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394086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l</w:t>
      </w:r>
      <w:r w:rsidR="00194FC6" w:rsidRPr="00DE0307">
        <w:rPr>
          <w:rFonts w:asciiTheme="minorHAnsi" w:hAnsiTheme="minorHAnsi"/>
          <w:sz w:val="20"/>
          <w:szCs w:val="20"/>
        </w:rPr>
        <w:t>ezione frontale (</w:t>
      </w:r>
      <w:sdt>
        <w:sdtPr>
          <w:rPr>
            <w:rFonts w:asciiTheme="minorHAnsi" w:hAnsiTheme="minorHAnsi"/>
            <w:sz w:val="20"/>
            <w:szCs w:val="20"/>
          </w:rPr>
          <w:alias w:val="scala"/>
          <w:tag w:val="scala"/>
          <w:id w:val="714547828"/>
          <w:lock w:val="sdtLocked"/>
        </w:sdtPr>
        <w:sdtEndPr/>
        <w:sdtContent>
          <w:r w:rsidR="00F320E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284" w:firstLine="142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59158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l</w:t>
      </w:r>
      <w:r w:rsidR="00194FC6" w:rsidRPr="00DE0307">
        <w:rPr>
          <w:rFonts w:asciiTheme="minorHAnsi" w:hAnsiTheme="minorHAnsi"/>
          <w:sz w:val="20"/>
          <w:szCs w:val="20"/>
        </w:rPr>
        <w:t>avoro individuale (</w:t>
      </w:r>
      <w:sdt>
        <w:sdtPr>
          <w:rPr>
            <w:rFonts w:asciiTheme="minorHAnsi" w:hAnsiTheme="minorHAnsi"/>
            <w:sz w:val="20"/>
            <w:szCs w:val="20"/>
          </w:rPr>
          <w:id w:val="1612772418"/>
          <w:showingPlcHdr/>
        </w:sdtPr>
        <w:sdtEndPr/>
        <w:sdtContent>
          <w:r w:rsidR="00DE0307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284" w:firstLine="142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98665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l</w:t>
      </w:r>
      <w:r w:rsidR="00194FC6" w:rsidRPr="00DE0307">
        <w:rPr>
          <w:rFonts w:asciiTheme="minorHAnsi" w:hAnsiTheme="minorHAnsi"/>
          <w:sz w:val="20"/>
          <w:szCs w:val="20"/>
        </w:rPr>
        <w:t>avoro in coppia</w:t>
      </w:r>
    </w:p>
    <w:p w:rsidR="00194FC6" w:rsidRPr="00DE0307" w:rsidRDefault="00C52A70" w:rsidP="00AA0826">
      <w:pPr>
        <w:spacing w:after="0" w:line="240" w:lineRule="auto"/>
        <w:ind w:left="284" w:firstLine="142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7454002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l</w:t>
      </w:r>
      <w:r w:rsidR="00194FC6" w:rsidRPr="00DE0307">
        <w:rPr>
          <w:rFonts w:asciiTheme="minorHAnsi" w:hAnsiTheme="minorHAnsi"/>
          <w:sz w:val="20"/>
          <w:szCs w:val="20"/>
        </w:rPr>
        <w:t>ezione in gruppo (</w:t>
      </w:r>
      <w:sdt>
        <w:sdtPr>
          <w:rPr>
            <w:rFonts w:asciiTheme="minorHAnsi" w:hAnsiTheme="minorHAnsi"/>
            <w:sz w:val="20"/>
            <w:szCs w:val="20"/>
          </w:rPr>
          <w:id w:val="-1038343128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284" w:firstLine="142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390030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81910" w:rsidRPr="00DE0307">
        <w:rPr>
          <w:rFonts w:asciiTheme="minorHAnsi" w:hAnsiTheme="minorHAnsi"/>
          <w:sz w:val="20"/>
          <w:szCs w:val="20"/>
        </w:rPr>
        <w:t xml:space="preserve"> </w:t>
      </w:r>
      <w:r w:rsidR="00373CB0" w:rsidRPr="00DE0307">
        <w:rPr>
          <w:rFonts w:asciiTheme="minorHAnsi" w:hAnsiTheme="minorHAnsi"/>
          <w:sz w:val="20"/>
          <w:szCs w:val="20"/>
        </w:rPr>
        <w:t>d</w:t>
      </w:r>
      <w:r w:rsidR="00194FC6" w:rsidRPr="00DE0307">
        <w:rPr>
          <w:rFonts w:asciiTheme="minorHAnsi" w:hAnsiTheme="minorHAnsi"/>
          <w:sz w:val="20"/>
          <w:szCs w:val="20"/>
        </w:rPr>
        <w:t>iscussione (</w:t>
      </w:r>
      <w:sdt>
        <w:sdtPr>
          <w:rPr>
            <w:rFonts w:asciiTheme="minorHAnsi" w:hAnsiTheme="minorHAnsi"/>
            <w:sz w:val="20"/>
            <w:szCs w:val="20"/>
          </w:rPr>
          <w:id w:val="1480271110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284" w:firstLine="142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257680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i</w:t>
      </w:r>
      <w:r w:rsidR="00194FC6" w:rsidRPr="00DE0307">
        <w:rPr>
          <w:rFonts w:asciiTheme="minorHAnsi" w:hAnsiTheme="minorHAnsi"/>
          <w:sz w:val="20"/>
          <w:szCs w:val="20"/>
        </w:rPr>
        <w:t>nsegnamento per problemi</w:t>
      </w:r>
    </w:p>
    <w:p w:rsidR="00194FC6" w:rsidRPr="00DE0307" w:rsidRDefault="00C52A70" w:rsidP="00AA0826">
      <w:pPr>
        <w:spacing w:after="0" w:line="240" w:lineRule="auto"/>
        <w:ind w:left="284" w:firstLine="142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84223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p</w:t>
      </w:r>
      <w:r w:rsidR="00194FC6" w:rsidRPr="00DE0307">
        <w:rPr>
          <w:rFonts w:asciiTheme="minorHAnsi" w:hAnsiTheme="minorHAnsi"/>
          <w:sz w:val="20"/>
          <w:szCs w:val="20"/>
        </w:rPr>
        <w:t>rogetto (</w:t>
      </w:r>
      <w:sdt>
        <w:sdtPr>
          <w:rPr>
            <w:rFonts w:asciiTheme="minorHAnsi" w:hAnsiTheme="minorHAnsi"/>
            <w:sz w:val="20"/>
            <w:szCs w:val="20"/>
          </w:rPr>
          <w:id w:val="161981824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284" w:firstLine="14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8590889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a</w:t>
      </w:r>
      <w:r w:rsidR="00194FC6" w:rsidRPr="00DE0307">
        <w:rPr>
          <w:rFonts w:asciiTheme="minorHAnsi" w:hAnsiTheme="minorHAnsi"/>
          <w:sz w:val="20"/>
          <w:szCs w:val="20"/>
        </w:rPr>
        <w:t>ltro (</w:t>
      </w:r>
      <w:r w:rsidR="002C2BEE">
        <w:rPr>
          <w:rFonts w:asciiTheme="minorHAnsi" w:hAnsiTheme="minorHAnsi"/>
          <w:sz w:val="20"/>
          <w:szCs w:val="20"/>
        </w:rPr>
        <w:t>specificare)</w:t>
      </w:r>
      <w:r w:rsidR="002C2BEE" w:rsidRPr="002C2BE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831213616"/>
          <w:lock w:val="sdtLocked"/>
        </w:sdtPr>
        <w:sdtContent>
          <w:r w:rsidR="002C2BEE" w:rsidRPr="00DE0307">
            <w:rPr>
              <w:rFonts w:asciiTheme="minorHAnsi" w:hAnsiTheme="minorHAnsi"/>
              <w:sz w:val="20"/>
              <w:szCs w:val="20"/>
            </w:rPr>
            <w:t>………….</w:t>
          </w:r>
        </w:sdtContent>
      </w:sdt>
    </w:p>
    <w:p w:rsidR="00671E76" w:rsidRPr="00A759EE" w:rsidRDefault="00194FC6" w:rsidP="00A759EE">
      <w:pPr>
        <w:pStyle w:val="Paragrafoelenco"/>
        <w:numPr>
          <w:ilvl w:val="1"/>
          <w:numId w:val="4"/>
        </w:numPr>
        <w:spacing w:after="0" w:line="240" w:lineRule="auto"/>
        <w:ind w:left="426" w:hanging="426"/>
        <w:rPr>
          <w:rFonts w:asciiTheme="minorHAnsi" w:hAnsiTheme="minorHAnsi"/>
          <w:i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lastRenderedPageBreak/>
        <w:t xml:space="preserve">Materiali e strumenti utilizzati </w:t>
      </w:r>
      <w:r w:rsidR="00671E76" w:rsidRPr="007D592B">
        <w:rPr>
          <w:rFonts w:asciiTheme="minorHAnsi" w:hAnsiTheme="minorHAnsi"/>
          <w:b/>
          <w:smallCaps/>
          <w:sz w:val="20"/>
          <w:szCs w:val="20"/>
        </w:rPr>
        <w:br/>
      </w:r>
      <w:r w:rsidR="00A759EE">
        <w:rPr>
          <w:rFonts w:asciiTheme="minorHAnsi" w:hAnsiTheme="minorHAnsi"/>
          <w:i/>
          <w:sz w:val="20"/>
          <w:szCs w:val="20"/>
        </w:rPr>
        <w:t>I</w:t>
      </w:r>
      <w:r w:rsidR="00677F08" w:rsidRPr="00A759EE">
        <w:rPr>
          <w:rFonts w:asciiTheme="minorHAnsi" w:hAnsiTheme="minorHAnsi"/>
          <w:i/>
          <w:sz w:val="20"/>
          <w:szCs w:val="20"/>
        </w:rPr>
        <w:t xml:space="preserve">ndicare la frequenza con una  scala da </w:t>
      </w:r>
      <w:r w:rsidR="00677F08" w:rsidRPr="00A759EE">
        <w:rPr>
          <w:rFonts w:asciiTheme="minorHAnsi" w:hAnsiTheme="minorHAnsi"/>
          <w:b/>
          <w:i/>
          <w:sz w:val="20"/>
          <w:szCs w:val="20"/>
        </w:rPr>
        <w:t>1</w:t>
      </w:r>
      <w:r w:rsidR="00677F08" w:rsidRPr="00A759EE">
        <w:rPr>
          <w:rFonts w:asciiTheme="minorHAnsi" w:hAnsiTheme="minorHAnsi"/>
          <w:i/>
          <w:sz w:val="20"/>
          <w:szCs w:val="20"/>
        </w:rPr>
        <w:t xml:space="preserve"> a </w:t>
      </w:r>
      <w:r w:rsidR="00677F08" w:rsidRPr="00A759EE">
        <w:rPr>
          <w:rFonts w:asciiTheme="minorHAnsi" w:hAnsiTheme="minorHAnsi"/>
          <w:b/>
          <w:i/>
          <w:sz w:val="20"/>
          <w:szCs w:val="20"/>
        </w:rPr>
        <w:t>5</w:t>
      </w:r>
      <w:r w:rsidR="00677F08" w:rsidRPr="00A759EE">
        <w:rPr>
          <w:rFonts w:asciiTheme="minorHAnsi" w:hAnsiTheme="minorHAnsi"/>
          <w:i/>
          <w:sz w:val="20"/>
          <w:szCs w:val="20"/>
        </w:rPr>
        <w:t xml:space="preserve">, dove: </w:t>
      </w:r>
      <w:r w:rsidR="00A759EE" w:rsidRPr="00A759EE">
        <w:rPr>
          <w:rFonts w:asciiTheme="minorHAnsi" w:hAnsiTheme="minorHAnsi"/>
          <w:i/>
          <w:sz w:val="20"/>
          <w:szCs w:val="20"/>
        </w:rPr>
        <w:br/>
      </w:r>
      <w:r w:rsidR="00677F08" w:rsidRPr="00A759EE">
        <w:rPr>
          <w:rFonts w:asciiTheme="minorHAnsi" w:hAnsiTheme="minorHAnsi"/>
          <w:b/>
          <w:i/>
          <w:sz w:val="20"/>
          <w:szCs w:val="20"/>
        </w:rPr>
        <w:t>1 = mai o quasi mai</w:t>
      </w:r>
      <w:r w:rsidR="00677F08" w:rsidRPr="00A759EE">
        <w:rPr>
          <w:rFonts w:asciiTheme="minorHAnsi" w:hAnsiTheme="minorHAnsi"/>
          <w:i/>
          <w:sz w:val="20"/>
          <w:szCs w:val="20"/>
        </w:rPr>
        <w:t xml:space="preserve">, </w:t>
      </w:r>
      <w:r w:rsidR="00677F08" w:rsidRPr="00A759EE">
        <w:rPr>
          <w:rFonts w:asciiTheme="minorHAnsi" w:hAnsiTheme="minorHAnsi"/>
          <w:b/>
          <w:i/>
          <w:sz w:val="20"/>
          <w:szCs w:val="20"/>
        </w:rPr>
        <w:t>5 = sempre o quasi sempre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98969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l</w:t>
      </w:r>
      <w:r w:rsidR="00194FC6" w:rsidRPr="00DE0307">
        <w:rPr>
          <w:rFonts w:asciiTheme="minorHAnsi" w:hAnsiTheme="minorHAnsi"/>
          <w:sz w:val="20"/>
          <w:szCs w:val="20"/>
        </w:rPr>
        <w:t>ibro di testo (</w:t>
      </w:r>
      <w:sdt>
        <w:sdtPr>
          <w:rPr>
            <w:rFonts w:asciiTheme="minorHAnsi" w:hAnsiTheme="minorHAnsi"/>
            <w:sz w:val="20"/>
            <w:szCs w:val="20"/>
          </w:rPr>
          <w:id w:val="564154761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8406998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a</w:t>
      </w:r>
      <w:r w:rsidR="00194FC6" w:rsidRPr="00DE0307">
        <w:rPr>
          <w:rFonts w:asciiTheme="minorHAnsi" w:hAnsiTheme="minorHAnsi"/>
          <w:sz w:val="20"/>
          <w:szCs w:val="20"/>
        </w:rPr>
        <w:t>ltri libri (</w:t>
      </w:r>
      <w:sdt>
        <w:sdtPr>
          <w:rPr>
            <w:rFonts w:asciiTheme="minorHAnsi" w:hAnsiTheme="minorHAnsi"/>
            <w:sz w:val="20"/>
            <w:szCs w:val="20"/>
          </w:rPr>
          <w:id w:val="942188311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3000389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d</w:t>
      </w:r>
      <w:r w:rsidR="00194FC6" w:rsidRPr="00DE0307">
        <w:rPr>
          <w:rFonts w:asciiTheme="minorHAnsi" w:hAnsiTheme="minorHAnsi"/>
          <w:sz w:val="20"/>
          <w:szCs w:val="20"/>
        </w:rPr>
        <w:t>ispense (</w:t>
      </w:r>
      <w:sdt>
        <w:sdtPr>
          <w:rPr>
            <w:rFonts w:asciiTheme="minorHAnsi" w:hAnsiTheme="minorHAnsi"/>
            <w:sz w:val="20"/>
            <w:szCs w:val="20"/>
          </w:rPr>
          <w:id w:val="-933975538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346688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m</w:t>
      </w:r>
      <w:r w:rsidR="00194FC6" w:rsidRPr="00DE0307">
        <w:rPr>
          <w:rFonts w:asciiTheme="minorHAnsi" w:hAnsiTheme="minorHAnsi"/>
          <w:sz w:val="20"/>
          <w:szCs w:val="20"/>
        </w:rPr>
        <w:t>ateriale audiovisivo (</w:t>
      </w:r>
      <w:sdt>
        <w:sdtPr>
          <w:rPr>
            <w:rFonts w:asciiTheme="minorHAnsi" w:hAnsiTheme="minorHAnsi"/>
            <w:sz w:val="20"/>
            <w:szCs w:val="20"/>
          </w:rPr>
          <w:id w:val="44959469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163739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l</w:t>
      </w:r>
      <w:r w:rsidR="002C2BEE">
        <w:rPr>
          <w:rFonts w:asciiTheme="minorHAnsi" w:hAnsiTheme="minorHAnsi"/>
          <w:sz w:val="20"/>
          <w:szCs w:val="20"/>
        </w:rPr>
        <w:t>aboratorio di infor</w:t>
      </w:r>
      <w:r w:rsidR="00194FC6" w:rsidRPr="00DE0307">
        <w:rPr>
          <w:rFonts w:asciiTheme="minorHAnsi" w:hAnsiTheme="minorHAnsi"/>
          <w:sz w:val="20"/>
          <w:szCs w:val="20"/>
        </w:rPr>
        <w:t>matica (</w:t>
      </w:r>
      <w:sdt>
        <w:sdtPr>
          <w:rPr>
            <w:rFonts w:asciiTheme="minorHAnsi" w:hAnsiTheme="minorHAnsi"/>
            <w:sz w:val="20"/>
            <w:szCs w:val="20"/>
          </w:rPr>
          <w:id w:val="990840234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868360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v</w:t>
      </w:r>
      <w:r w:rsidR="00194FC6" w:rsidRPr="00DE0307">
        <w:rPr>
          <w:rFonts w:asciiTheme="minorHAnsi" w:hAnsiTheme="minorHAnsi"/>
          <w:sz w:val="20"/>
          <w:szCs w:val="20"/>
        </w:rPr>
        <w:t>isite guidate (</w:t>
      </w:r>
      <w:sdt>
        <w:sdtPr>
          <w:rPr>
            <w:rFonts w:asciiTheme="minorHAnsi" w:hAnsiTheme="minorHAnsi"/>
            <w:sz w:val="20"/>
            <w:szCs w:val="20"/>
          </w:rPr>
          <w:id w:val="-240793768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70064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i</w:t>
      </w:r>
      <w:r w:rsidR="00194FC6" w:rsidRPr="00DE0307">
        <w:rPr>
          <w:rFonts w:asciiTheme="minorHAnsi" w:hAnsiTheme="minorHAnsi"/>
          <w:sz w:val="20"/>
          <w:szCs w:val="20"/>
        </w:rPr>
        <w:t>ncontri con esperti (</w:t>
      </w:r>
      <w:sdt>
        <w:sdtPr>
          <w:rPr>
            <w:rFonts w:asciiTheme="minorHAnsi" w:hAnsiTheme="minorHAnsi"/>
            <w:sz w:val="20"/>
            <w:szCs w:val="20"/>
          </w:rPr>
          <w:id w:val="460454535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194FC6" w:rsidRPr="00DE0307" w:rsidRDefault="00C52A70" w:rsidP="00AA0826">
      <w:pPr>
        <w:spacing w:after="0" w:line="240" w:lineRule="auto"/>
        <w:ind w:left="426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90110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u</w:t>
      </w:r>
      <w:r w:rsidR="00194FC6" w:rsidRPr="00DE0307">
        <w:rPr>
          <w:rFonts w:asciiTheme="minorHAnsi" w:hAnsiTheme="minorHAnsi"/>
          <w:sz w:val="20"/>
          <w:szCs w:val="20"/>
        </w:rPr>
        <w:t>so di software specifici (</w:t>
      </w:r>
      <w:sdt>
        <w:sdtPr>
          <w:rPr>
            <w:rFonts w:asciiTheme="minorHAnsi" w:hAnsiTheme="minorHAnsi"/>
            <w:sz w:val="20"/>
            <w:szCs w:val="20"/>
          </w:rPr>
          <w:id w:val="1116103030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A759EE" w:rsidRPr="00DE0307" w:rsidRDefault="00C52A70" w:rsidP="00AA0826">
      <w:pPr>
        <w:spacing w:after="0" w:line="240" w:lineRule="auto"/>
        <w:ind w:left="426"/>
        <w:rPr>
          <w:rFonts w:asciiTheme="minorHAnsi" w:hAnsiTheme="minorHAnsi"/>
          <w:sz w:val="20"/>
          <w:szCs w:val="20"/>
        </w:rPr>
        <w:sectPr w:rsidR="00A759EE" w:rsidRPr="00DE0307" w:rsidSect="00522991">
          <w:type w:val="continuous"/>
          <w:pgSz w:w="11906" w:h="16838"/>
          <w:pgMar w:top="1939" w:right="567" w:bottom="851" w:left="567" w:header="709" w:footer="709" w:gutter="0"/>
          <w:cols w:num="2" w:space="510"/>
          <w:docGrid w:linePitch="360"/>
        </w:sectPr>
      </w:pPr>
      <w:sdt>
        <w:sdtPr>
          <w:rPr>
            <w:rFonts w:asciiTheme="minorHAnsi" w:hAnsiTheme="minorHAnsi"/>
            <w:b/>
            <w:sz w:val="20"/>
            <w:szCs w:val="20"/>
          </w:rPr>
          <w:id w:val="13613980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m</w:t>
      </w:r>
      <w:r w:rsidR="00194FC6" w:rsidRPr="00DE0307">
        <w:rPr>
          <w:rFonts w:asciiTheme="minorHAnsi" w:hAnsiTheme="minorHAnsi"/>
          <w:sz w:val="20"/>
          <w:szCs w:val="20"/>
        </w:rPr>
        <w:t>ateriale audio (</w:t>
      </w:r>
      <w:sdt>
        <w:sdtPr>
          <w:rPr>
            <w:rFonts w:asciiTheme="minorHAnsi" w:hAnsiTheme="minorHAnsi"/>
            <w:sz w:val="20"/>
            <w:szCs w:val="20"/>
          </w:rPr>
          <w:id w:val="-1283342176"/>
          <w:lock w:val="sdtLocked"/>
        </w:sdtPr>
        <w:sdtEndPr/>
        <w:sdtContent>
          <w:r w:rsidR="00194FC6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194FC6" w:rsidRPr="00DE0307">
        <w:rPr>
          <w:rFonts w:asciiTheme="minorHAnsi" w:hAnsiTheme="minorHAnsi"/>
          <w:sz w:val="20"/>
          <w:szCs w:val="20"/>
        </w:rPr>
        <w:t>)</w:t>
      </w:r>
    </w:p>
    <w:p w:rsidR="00AC13C9" w:rsidRPr="00AC13C9" w:rsidRDefault="007D592B" w:rsidP="0052299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br w:type="page"/>
      </w:r>
      <w:r w:rsidR="002C2BEE">
        <w:rPr>
          <w:rFonts w:asciiTheme="minorHAnsi" w:hAnsiTheme="minorHAnsi"/>
          <w:sz w:val="20"/>
          <w:szCs w:val="20"/>
        </w:rPr>
        <w:lastRenderedPageBreak/>
        <w:tab/>
      </w:r>
    </w:p>
    <w:p w:rsidR="00AA6894" w:rsidRDefault="00AA6894" w:rsidP="00AA6894">
      <w:pPr>
        <w:spacing w:before="240" w:after="120"/>
        <w:rPr>
          <w:rFonts w:asciiTheme="minorHAnsi" w:hAnsiTheme="minorHAnsi"/>
          <w:b/>
          <w:sz w:val="24"/>
          <w:szCs w:val="24"/>
        </w:rPr>
      </w:pPr>
    </w:p>
    <w:p w:rsidR="00194FC6" w:rsidRPr="00AC13C9" w:rsidRDefault="00194FC6" w:rsidP="007D592B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</w:pPr>
      <w:r w:rsidRPr="00AC13C9">
        <w:rPr>
          <w:rFonts w:asciiTheme="minorHAnsi" w:hAnsiTheme="minorHAnsi"/>
          <w:b/>
          <w:sz w:val="24"/>
          <w:szCs w:val="24"/>
        </w:rPr>
        <w:t>VERIFICA E VALUTAZIONE</w:t>
      </w:r>
    </w:p>
    <w:p w:rsidR="00A759EE" w:rsidRPr="00AC13C9" w:rsidRDefault="00A759EE" w:rsidP="007D592B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  <w:sectPr w:rsidR="00A759EE" w:rsidRPr="00AC13C9" w:rsidSect="00373CB0">
          <w:type w:val="continuous"/>
          <w:pgSz w:w="11906" w:h="16838"/>
          <w:pgMar w:top="1939" w:right="707" w:bottom="1134" w:left="567" w:header="709" w:footer="709" w:gutter="0"/>
          <w:cols w:space="708"/>
          <w:docGrid w:linePitch="360"/>
        </w:sectPr>
      </w:pPr>
    </w:p>
    <w:p w:rsidR="00194FC6" w:rsidRPr="007D592B" w:rsidRDefault="00194FC6" w:rsidP="00AC13C9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lastRenderedPageBreak/>
        <w:t>Le prove d’ingresso: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637933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04358B">
        <w:rPr>
          <w:rFonts w:asciiTheme="minorHAnsi" w:hAnsiTheme="minorHAnsi"/>
          <w:sz w:val="20"/>
          <w:szCs w:val="20"/>
        </w:rPr>
        <w:t xml:space="preserve"> sono state effettuate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3324438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94FC6" w:rsidRPr="0004358B">
        <w:rPr>
          <w:rFonts w:asciiTheme="minorHAnsi" w:hAnsiTheme="minorHAnsi"/>
          <w:sz w:val="20"/>
          <w:szCs w:val="20"/>
        </w:rPr>
        <w:t xml:space="preserve"> non sono state effettuate</w:t>
      </w:r>
    </w:p>
    <w:p w:rsidR="00194FC6" w:rsidRPr="007D592B" w:rsidRDefault="00194FC6" w:rsidP="007D592B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rPr>
          <w:rFonts w:asciiTheme="minorHAnsi" w:hAnsiTheme="minorHAnsi"/>
          <w:b/>
          <w:smallCaps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t>Se sì con la modalità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7548973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>
        <w:rPr>
          <w:rFonts w:asciiTheme="minorHAnsi" w:hAnsiTheme="minorHAnsi"/>
          <w:sz w:val="20"/>
          <w:szCs w:val="20"/>
        </w:rPr>
        <w:t xml:space="preserve"> v</w:t>
      </w:r>
      <w:r w:rsidR="00194FC6" w:rsidRPr="0004358B">
        <w:rPr>
          <w:rFonts w:asciiTheme="minorHAnsi" w:hAnsiTheme="minorHAnsi"/>
          <w:sz w:val="20"/>
          <w:szCs w:val="20"/>
        </w:rPr>
        <w:t>erifica orale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7830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>
        <w:rPr>
          <w:rFonts w:asciiTheme="minorHAnsi" w:hAnsiTheme="minorHAnsi"/>
          <w:sz w:val="20"/>
          <w:szCs w:val="20"/>
        </w:rPr>
        <w:t xml:space="preserve"> p</w:t>
      </w:r>
      <w:r w:rsidR="00194FC6" w:rsidRPr="0004358B">
        <w:rPr>
          <w:rFonts w:asciiTheme="minorHAnsi" w:hAnsiTheme="minorHAnsi"/>
          <w:sz w:val="20"/>
          <w:szCs w:val="20"/>
        </w:rPr>
        <w:t>rove oggettiva di profitto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988272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>
        <w:rPr>
          <w:rFonts w:asciiTheme="minorHAnsi" w:hAnsiTheme="minorHAnsi"/>
          <w:sz w:val="20"/>
          <w:szCs w:val="20"/>
        </w:rPr>
        <w:t xml:space="preserve"> p</w:t>
      </w:r>
      <w:r w:rsidR="00194FC6" w:rsidRPr="0004358B">
        <w:rPr>
          <w:rFonts w:asciiTheme="minorHAnsi" w:hAnsiTheme="minorHAnsi"/>
          <w:sz w:val="20"/>
          <w:szCs w:val="20"/>
        </w:rPr>
        <w:t>rove scritte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128703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>
        <w:rPr>
          <w:rFonts w:asciiTheme="minorHAnsi" w:hAnsiTheme="minorHAnsi"/>
          <w:sz w:val="20"/>
          <w:szCs w:val="20"/>
        </w:rPr>
        <w:t xml:space="preserve"> p</w:t>
      </w:r>
      <w:r w:rsidR="00194FC6" w:rsidRPr="0004358B">
        <w:rPr>
          <w:rFonts w:asciiTheme="minorHAnsi" w:hAnsiTheme="minorHAnsi"/>
          <w:sz w:val="20"/>
          <w:szCs w:val="20"/>
        </w:rPr>
        <w:t>roblemi ed esercizi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40192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>
        <w:rPr>
          <w:rFonts w:asciiTheme="minorHAnsi" w:hAnsiTheme="minorHAnsi"/>
          <w:sz w:val="20"/>
          <w:szCs w:val="20"/>
        </w:rPr>
        <w:t xml:space="preserve"> r</w:t>
      </w:r>
      <w:r w:rsidR="00194FC6" w:rsidRPr="0004358B">
        <w:rPr>
          <w:rFonts w:asciiTheme="minorHAnsi" w:hAnsiTheme="minorHAnsi"/>
          <w:sz w:val="20"/>
          <w:szCs w:val="20"/>
        </w:rPr>
        <w:t>elazioni</w:t>
      </w:r>
    </w:p>
    <w:p w:rsidR="00194FC6" w:rsidRPr="0004358B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936645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>
        <w:rPr>
          <w:rFonts w:asciiTheme="minorHAnsi" w:hAnsiTheme="minorHAnsi"/>
          <w:sz w:val="20"/>
          <w:szCs w:val="20"/>
        </w:rPr>
        <w:t xml:space="preserve"> c</w:t>
      </w:r>
      <w:r w:rsidR="00194FC6" w:rsidRPr="0004358B">
        <w:rPr>
          <w:rFonts w:asciiTheme="minorHAnsi" w:hAnsiTheme="minorHAnsi"/>
          <w:sz w:val="20"/>
          <w:szCs w:val="20"/>
        </w:rPr>
        <w:t>olloqui con la classe</w:t>
      </w:r>
    </w:p>
    <w:p w:rsidR="00194FC6" w:rsidRPr="0004358B" w:rsidRDefault="00C52A70" w:rsidP="007D592B">
      <w:pPr>
        <w:spacing w:after="0" w:line="240" w:lineRule="auto"/>
        <w:ind w:left="709" w:hanging="283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064241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>
        <w:rPr>
          <w:rFonts w:asciiTheme="minorHAnsi" w:hAnsiTheme="minorHAnsi"/>
          <w:sz w:val="20"/>
          <w:szCs w:val="20"/>
        </w:rPr>
        <w:t xml:space="preserve"> a</w:t>
      </w:r>
      <w:r w:rsidR="00194FC6" w:rsidRPr="0004358B">
        <w:rPr>
          <w:rFonts w:asciiTheme="minorHAnsi" w:hAnsiTheme="minorHAnsi"/>
          <w:sz w:val="20"/>
          <w:szCs w:val="20"/>
        </w:rPr>
        <w:t>ltro</w:t>
      </w:r>
    </w:p>
    <w:p w:rsidR="00296C5B" w:rsidRPr="007D592B" w:rsidRDefault="00296C5B" w:rsidP="007D592B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t>Le prove d’ingresso hanno evidenziato una preparazione di base:</w:t>
      </w:r>
    </w:p>
    <w:p w:rsidR="00296C5B" w:rsidRPr="00DE0307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78732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ottima</w:t>
      </w:r>
      <w:r w:rsidR="00296C5B" w:rsidRPr="00DE0307">
        <w:rPr>
          <w:rFonts w:asciiTheme="minorHAnsi" w:hAnsiTheme="minorHAnsi"/>
          <w:sz w:val="20"/>
          <w:szCs w:val="20"/>
        </w:rPr>
        <w:t xml:space="preserve"> (</w:t>
      </w:r>
      <w:sdt>
        <w:sdtPr>
          <w:rPr>
            <w:rFonts w:asciiTheme="minorHAnsi" w:hAnsiTheme="minorHAnsi"/>
            <w:sz w:val="20"/>
            <w:szCs w:val="20"/>
          </w:rPr>
          <w:id w:val="-563641695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>%)</w:t>
      </w:r>
    </w:p>
    <w:p w:rsidR="00296C5B" w:rsidRPr="00DE0307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875313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buona </w:t>
      </w:r>
      <w:r w:rsidR="00296C5B" w:rsidRPr="00DE0307">
        <w:rPr>
          <w:rFonts w:asciiTheme="minorHAnsi" w:hAnsiTheme="minorHAnsi"/>
          <w:sz w:val="20"/>
          <w:szCs w:val="20"/>
        </w:rPr>
        <w:t>(</w:t>
      </w:r>
      <w:sdt>
        <w:sdtPr>
          <w:rPr>
            <w:rFonts w:asciiTheme="minorHAnsi" w:hAnsiTheme="minorHAnsi"/>
            <w:sz w:val="20"/>
            <w:szCs w:val="20"/>
          </w:rPr>
          <w:id w:val="-1477063156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>%)</w:t>
      </w:r>
    </w:p>
    <w:p w:rsidR="00296C5B" w:rsidRPr="00DE0307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295489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s</w:t>
      </w:r>
      <w:r w:rsidR="00296C5B" w:rsidRPr="00DE0307">
        <w:rPr>
          <w:rFonts w:asciiTheme="minorHAnsi" w:hAnsiTheme="minorHAnsi"/>
          <w:sz w:val="20"/>
          <w:szCs w:val="20"/>
        </w:rPr>
        <w:t>ufficiente</w:t>
      </w:r>
    </w:p>
    <w:p w:rsidR="00296C5B" w:rsidRPr="00DE0307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4129252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m</w:t>
      </w:r>
      <w:r w:rsidR="00296C5B" w:rsidRPr="00DE0307">
        <w:rPr>
          <w:rFonts w:asciiTheme="minorHAnsi" w:hAnsiTheme="minorHAnsi"/>
          <w:sz w:val="20"/>
          <w:szCs w:val="20"/>
        </w:rPr>
        <w:t>ediocre (</w:t>
      </w:r>
      <w:sdt>
        <w:sdtPr>
          <w:rPr>
            <w:rFonts w:asciiTheme="minorHAnsi" w:hAnsiTheme="minorHAnsi"/>
            <w:sz w:val="20"/>
            <w:szCs w:val="20"/>
          </w:rPr>
          <w:id w:val="-781957168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>%)</w:t>
      </w:r>
    </w:p>
    <w:p w:rsidR="00863F6E" w:rsidRPr="00DE0307" w:rsidRDefault="00C52A70" w:rsidP="007D592B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042814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73CB0" w:rsidRPr="00DE0307">
        <w:rPr>
          <w:rFonts w:asciiTheme="minorHAnsi" w:hAnsiTheme="minorHAnsi"/>
          <w:sz w:val="20"/>
          <w:szCs w:val="20"/>
        </w:rPr>
        <w:t xml:space="preserve"> i</w:t>
      </w:r>
      <w:r w:rsidR="00296C5B" w:rsidRPr="00DE0307">
        <w:rPr>
          <w:rFonts w:asciiTheme="minorHAnsi" w:hAnsiTheme="minorHAnsi"/>
          <w:sz w:val="20"/>
          <w:szCs w:val="20"/>
        </w:rPr>
        <w:t>nsufficiente (</w:t>
      </w:r>
      <w:sdt>
        <w:sdtPr>
          <w:rPr>
            <w:rFonts w:asciiTheme="minorHAnsi" w:hAnsiTheme="minorHAnsi"/>
            <w:sz w:val="20"/>
            <w:szCs w:val="20"/>
          </w:rPr>
          <w:id w:val="1900560722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…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>%)</w:t>
      </w:r>
    </w:p>
    <w:p w:rsidR="00296C5B" w:rsidRPr="007D592B" w:rsidRDefault="00296C5B" w:rsidP="00AC13C9">
      <w:pPr>
        <w:pStyle w:val="Paragrafoelenco"/>
        <w:keepNext/>
        <w:keepLines/>
        <w:numPr>
          <w:ilvl w:val="1"/>
          <w:numId w:val="4"/>
        </w:numPr>
        <w:spacing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lastRenderedPageBreak/>
        <w:t>Per ogni classe, in media, nel corso dell’a.s., sono state effettuate le seguenti verifiche sommative:</w:t>
      </w:r>
    </w:p>
    <w:p w:rsidR="00296C5B" w:rsidRPr="00DE0307" w:rsidRDefault="00C52A70" w:rsidP="00281850">
      <w:pPr>
        <w:spacing w:after="0" w:line="240" w:lineRule="auto"/>
        <w:ind w:left="567" w:hanging="141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021827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n°</w:t>
      </w:r>
      <w:sdt>
        <w:sdtPr>
          <w:rPr>
            <w:rFonts w:asciiTheme="minorHAnsi" w:hAnsiTheme="minorHAnsi"/>
            <w:sz w:val="20"/>
            <w:szCs w:val="20"/>
          </w:rPr>
          <w:id w:val="1620102509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_</w:t>
          </w:r>
          <w:r w:rsidR="00DE0307">
            <w:rPr>
              <w:rFonts w:asciiTheme="minorHAnsi" w:hAnsiTheme="minorHAnsi"/>
              <w:sz w:val="20"/>
              <w:szCs w:val="20"/>
            </w:rPr>
            <w:t>_</w:t>
          </w:r>
          <w:r w:rsidR="00296C5B" w:rsidRPr="00DE0307">
            <w:rPr>
              <w:rFonts w:asciiTheme="minorHAnsi" w:hAnsiTheme="minorHAnsi"/>
              <w:sz w:val="20"/>
              <w:szCs w:val="20"/>
            </w:rPr>
            <w:t>_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prove orali</w:t>
      </w:r>
    </w:p>
    <w:p w:rsidR="00296C5B" w:rsidRPr="00DE0307" w:rsidRDefault="00C52A70" w:rsidP="00281850">
      <w:pPr>
        <w:spacing w:after="0" w:line="240" w:lineRule="auto"/>
        <w:ind w:left="567" w:hanging="141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909249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n°</w:t>
      </w:r>
      <w:sdt>
        <w:sdtPr>
          <w:rPr>
            <w:rFonts w:asciiTheme="minorHAnsi" w:hAnsiTheme="minorHAnsi"/>
            <w:sz w:val="20"/>
            <w:szCs w:val="20"/>
          </w:rPr>
          <w:id w:val="5945038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___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prove scritte</w:t>
      </w:r>
    </w:p>
    <w:p w:rsidR="00296C5B" w:rsidRPr="00DE0307" w:rsidRDefault="00C52A70" w:rsidP="00281850">
      <w:pPr>
        <w:spacing w:after="0" w:line="240" w:lineRule="auto"/>
        <w:ind w:left="567" w:hanging="141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3076740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n°</w:t>
      </w:r>
      <w:sdt>
        <w:sdtPr>
          <w:rPr>
            <w:rFonts w:asciiTheme="minorHAnsi" w:hAnsiTheme="minorHAnsi"/>
            <w:sz w:val="20"/>
            <w:szCs w:val="20"/>
          </w:rPr>
          <w:id w:val="1336345301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___</w:t>
          </w:r>
        </w:sdtContent>
      </w:sdt>
      <w:r w:rsidR="00A759EE" w:rsidRPr="00DE0307">
        <w:rPr>
          <w:rFonts w:asciiTheme="minorHAnsi" w:hAnsiTheme="minorHAnsi"/>
          <w:sz w:val="20"/>
          <w:szCs w:val="20"/>
        </w:rPr>
        <w:t xml:space="preserve"> prove oggettive di pr</w:t>
      </w:r>
      <w:r w:rsidR="00296C5B" w:rsidRPr="00DE0307">
        <w:rPr>
          <w:rFonts w:asciiTheme="minorHAnsi" w:hAnsiTheme="minorHAnsi"/>
          <w:sz w:val="20"/>
          <w:szCs w:val="20"/>
        </w:rPr>
        <w:t>ofitto</w:t>
      </w:r>
    </w:p>
    <w:p w:rsidR="00296C5B" w:rsidRPr="00DE0307" w:rsidRDefault="00C52A70" w:rsidP="00281850">
      <w:pPr>
        <w:spacing w:after="0" w:line="240" w:lineRule="auto"/>
        <w:ind w:left="567" w:hanging="141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8119046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n°</w:t>
      </w:r>
      <w:sdt>
        <w:sdtPr>
          <w:rPr>
            <w:rFonts w:asciiTheme="minorHAnsi" w:hAnsiTheme="minorHAnsi"/>
            <w:sz w:val="20"/>
            <w:szCs w:val="20"/>
          </w:rPr>
          <w:id w:val="-811251908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___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problemi ed esercizi</w:t>
      </w:r>
    </w:p>
    <w:p w:rsidR="00296C5B" w:rsidRPr="00DE0307" w:rsidRDefault="00C52A70" w:rsidP="00281850">
      <w:pPr>
        <w:spacing w:after="0" w:line="240" w:lineRule="auto"/>
        <w:ind w:left="567" w:hanging="141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76948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n°</w:t>
      </w:r>
      <w:sdt>
        <w:sdtPr>
          <w:rPr>
            <w:rFonts w:asciiTheme="minorHAnsi" w:hAnsiTheme="minorHAnsi"/>
            <w:sz w:val="20"/>
            <w:szCs w:val="20"/>
          </w:rPr>
          <w:id w:val="-2079817899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___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relazioni</w:t>
      </w:r>
    </w:p>
    <w:p w:rsidR="00296C5B" w:rsidRPr="00DE0307" w:rsidRDefault="00C52A70" w:rsidP="00281850">
      <w:pPr>
        <w:spacing w:after="0" w:line="240" w:lineRule="auto"/>
        <w:ind w:left="567" w:hanging="141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398623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n°</w:t>
      </w:r>
      <w:sdt>
        <w:sdtPr>
          <w:rPr>
            <w:rFonts w:asciiTheme="minorHAnsi" w:hAnsiTheme="minorHAnsi"/>
            <w:sz w:val="20"/>
            <w:szCs w:val="20"/>
          </w:rPr>
          <w:id w:val="-1903668078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___</w:t>
          </w:r>
        </w:sdtContent>
      </w:sdt>
      <w:r w:rsidR="00296C5B" w:rsidRPr="00DE0307">
        <w:rPr>
          <w:rFonts w:asciiTheme="minorHAnsi" w:hAnsiTheme="minorHAnsi"/>
          <w:sz w:val="20"/>
          <w:szCs w:val="20"/>
        </w:rPr>
        <w:t xml:space="preserve"> altro (specificare) </w:t>
      </w:r>
      <w:sdt>
        <w:sdtPr>
          <w:rPr>
            <w:rFonts w:asciiTheme="minorHAnsi" w:hAnsiTheme="minorHAnsi"/>
            <w:sz w:val="20"/>
            <w:szCs w:val="20"/>
          </w:rPr>
          <w:id w:val="-1489550382"/>
          <w:lock w:val="sdtLocked"/>
        </w:sdtPr>
        <w:sdtEndPr/>
        <w:sdtContent>
          <w:r w:rsidR="00296C5B" w:rsidRPr="00DE0307">
            <w:rPr>
              <w:rFonts w:asciiTheme="minorHAnsi" w:hAnsiTheme="minorHAnsi"/>
              <w:sz w:val="20"/>
              <w:szCs w:val="20"/>
            </w:rPr>
            <w:t>………….</w:t>
          </w:r>
        </w:sdtContent>
      </w:sdt>
    </w:p>
    <w:p w:rsidR="00296C5B" w:rsidRPr="007D592B" w:rsidRDefault="00296C5B" w:rsidP="007D592B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t>Griglie di valutazione</w:t>
      </w:r>
    </w:p>
    <w:p w:rsidR="00296C5B" w:rsidRPr="0004358B" w:rsidRDefault="00C52A70" w:rsidP="00281850">
      <w:pPr>
        <w:spacing w:after="0" w:line="240" w:lineRule="auto"/>
        <w:ind w:left="567" w:hanging="141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789087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sono state usate proprie griglie</w:t>
      </w:r>
    </w:p>
    <w:p w:rsidR="00296C5B" w:rsidRPr="0004358B" w:rsidRDefault="00C52A70" w:rsidP="00281850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99267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sono state usate griglie comuni con altri docenti di classi parallele</w:t>
      </w:r>
    </w:p>
    <w:p w:rsidR="00296C5B" w:rsidRPr="007D592B" w:rsidRDefault="00296C5B" w:rsidP="007D592B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7D592B">
        <w:rPr>
          <w:rFonts w:asciiTheme="minorHAnsi" w:hAnsiTheme="minorHAnsi"/>
          <w:b/>
          <w:smallCaps/>
          <w:sz w:val="20"/>
          <w:szCs w:val="20"/>
        </w:rPr>
        <w:t>Le valutazioni periodiche scritte:</w:t>
      </w:r>
    </w:p>
    <w:p w:rsidR="00A759EE" w:rsidRPr="00A759EE" w:rsidRDefault="00A759EE" w:rsidP="00281850">
      <w:pPr>
        <w:spacing w:after="0" w:line="240" w:lineRule="auto"/>
        <w:ind w:left="709" w:hanging="283"/>
        <w:rPr>
          <w:rFonts w:asciiTheme="minorHAnsi" w:hAnsiTheme="minorHAnsi"/>
          <w:i/>
          <w:sz w:val="20"/>
          <w:szCs w:val="20"/>
        </w:rPr>
      </w:pPr>
      <w:r w:rsidRPr="00A759EE">
        <w:rPr>
          <w:rFonts w:asciiTheme="minorHAnsi" w:hAnsiTheme="minorHAnsi"/>
          <w:i/>
          <w:sz w:val="20"/>
          <w:szCs w:val="20"/>
        </w:rPr>
        <w:t>E’ possibile fornire anche più di una risposta</w:t>
      </w:r>
    </w:p>
    <w:p w:rsidR="00296C5B" w:rsidRPr="0004358B" w:rsidRDefault="00C52A70" w:rsidP="00281850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184480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sono state supportate da giudizi analitici</w:t>
      </w:r>
    </w:p>
    <w:p w:rsidR="00296C5B" w:rsidRPr="0004358B" w:rsidRDefault="00C52A70" w:rsidP="00281850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397432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non sono state supportate da giudizi analitici</w:t>
      </w:r>
    </w:p>
    <w:p w:rsidR="00296C5B" w:rsidRPr="0004358B" w:rsidRDefault="00C52A70" w:rsidP="00281850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602641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sono state corredate dalla griglia di valutazione</w:t>
      </w:r>
    </w:p>
    <w:p w:rsidR="00296C5B" w:rsidRPr="00281850" w:rsidRDefault="00C52A70" w:rsidP="00281850">
      <w:pPr>
        <w:widowControl w:val="0"/>
        <w:spacing w:after="0" w:line="240" w:lineRule="auto"/>
        <w:ind w:left="709" w:hanging="283"/>
        <w:contextualSpacing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58346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81850" w:rsidRPr="00281850">
        <w:rPr>
          <w:rFonts w:asciiTheme="minorHAnsi" w:hAnsiTheme="minorHAnsi"/>
          <w:b/>
          <w:sz w:val="20"/>
          <w:szCs w:val="20"/>
        </w:rPr>
        <w:t xml:space="preserve"> </w:t>
      </w:r>
      <w:r w:rsidR="00296C5B" w:rsidRPr="00281850">
        <w:rPr>
          <w:rFonts w:asciiTheme="minorHAnsi" w:hAnsiTheme="minorHAnsi"/>
          <w:sz w:val="20"/>
          <w:szCs w:val="20"/>
        </w:rPr>
        <w:t>con la mi</w:t>
      </w:r>
      <w:r w:rsidR="00281850" w:rsidRPr="00281850">
        <w:rPr>
          <w:rFonts w:asciiTheme="minorHAnsi" w:hAnsiTheme="minorHAnsi"/>
          <w:sz w:val="20"/>
          <w:szCs w:val="20"/>
        </w:rPr>
        <w:t xml:space="preserve">surazione del punteggio ed alla </w:t>
      </w:r>
      <w:r w:rsidR="00296C5B" w:rsidRPr="00281850">
        <w:rPr>
          <w:rFonts w:asciiTheme="minorHAnsi" w:hAnsiTheme="minorHAnsi"/>
          <w:sz w:val="20"/>
          <w:szCs w:val="20"/>
        </w:rPr>
        <w:t>successiva attribuzione del voto</w:t>
      </w:r>
    </w:p>
    <w:p w:rsidR="00281850" w:rsidRDefault="00281850" w:rsidP="00281850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  <w:sectPr w:rsidR="00281850" w:rsidSect="00522991">
          <w:type w:val="continuous"/>
          <w:pgSz w:w="11906" w:h="16838"/>
          <w:pgMar w:top="1939" w:right="567" w:bottom="851" w:left="567" w:header="709" w:footer="709" w:gutter="0"/>
          <w:cols w:num="2" w:space="510"/>
          <w:docGrid w:linePitch="360"/>
        </w:sectPr>
      </w:pPr>
    </w:p>
    <w:p w:rsidR="00281850" w:rsidRPr="0004358B" w:rsidRDefault="00281850" w:rsidP="00281850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</w:p>
    <w:p w:rsidR="00A759EE" w:rsidRDefault="00A759EE" w:rsidP="00C668AB">
      <w:pPr>
        <w:pStyle w:val="Paragrafoelenco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  <w:sectPr w:rsidR="00A759EE" w:rsidSect="00522991">
          <w:type w:val="continuous"/>
          <w:pgSz w:w="11906" w:h="16838"/>
          <w:pgMar w:top="1938" w:right="1134" w:bottom="1134" w:left="567" w:header="707" w:footer="708" w:gutter="0"/>
          <w:cols w:num="2" w:space="1137"/>
          <w:docGrid w:linePitch="360"/>
        </w:sectPr>
      </w:pPr>
    </w:p>
    <w:p w:rsidR="00296C5B" w:rsidRPr="00AC13C9" w:rsidRDefault="00296C5B" w:rsidP="00AC13C9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</w:pPr>
      <w:r w:rsidRPr="00AC13C9">
        <w:rPr>
          <w:rFonts w:asciiTheme="minorHAnsi" w:hAnsiTheme="minorHAnsi"/>
          <w:b/>
          <w:sz w:val="24"/>
          <w:szCs w:val="24"/>
        </w:rPr>
        <w:lastRenderedPageBreak/>
        <w:t>VERIFICA DELLA PROG</w:t>
      </w:r>
      <w:r w:rsidR="00AC13C9">
        <w:rPr>
          <w:rFonts w:asciiTheme="minorHAnsi" w:hAnsiTheme="minorHAnsi"/>
          <w:b/>
          <w:sz w:val="24"/>
          <w:szCs w:val="24"/>
        </w:rPr>
        <w:t>R</w:t>
      </w:r>
      <w:r w:rsidRPr="00AC13C9">
        <w:rPr>
          <w:rFonts w:asciiTheme="minorHAnsi" w:hAnsiTheme="minorHAnsi"/>
          <w:b/>
          <w:sz w:val="24"/>
          <w:szCs w:val="24"/>
        </w:rPr>
        <w:t>AMMAZIONE</w:t>
      </w:r>
    </w:p>
    <w:p w:rsidR="00AC13C9" w:rsidRPr="00AC13C9" w:rsidRDefault="00AC13C9" w:rsidP="00AC13C9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  <w:sectPr w:rsidR="00AC13C9" w:rsidRPr="00AC13C9" w:rsidSect="00373CB0">
          <w:type w:val="continuous"/>
          <w:pgSz w:w="11906" w:h="16838"/>
          <w:pgMar w:top="1938" w:right="707" w:bottom="1134" w:left="567" w:header="707" w:footer="708" w:gutter="0"/>
          <w:cols w:space="708"/>
          <w:docGrid w:linePitch="360"/>
        </w:sectPr>
      </w:pPr>
    </w:p>
    <w:p w:rsidR="00296C5B" w:rsidRPr="00AC13C9" w:rsidRDefault="00296C5B" w:rsidP="00AC13C9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AC13C9">
        <w:rPr>
          <w:rFonts w:asciiTheme="minorHAnsi" w:hAnsiTheme="minorHAnsi"/>
          <w:b/>
          <w:smallCaps/>
          <w:sz w:val="20"/>
          <w:szCs w:val="20"/>
        </w:rPr>
        <w:lastRenderedPageBreak/>
        <w:t>Il programma è stato svolto: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56323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completamente o comunque più dell’80%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6547336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tra il 60 e l’80%</w:t>
      </w:r>
    </w:p>
    <w:p w:rsidR="00296C5B" w:rsidRPr="0004358B" w:rsidRDefault="00C52A70" w:rsidP="00AC13C9">
      <w:pPr>
        <w:spacing w:after="0" w:line="240" w:lineRule="auto"/>
        <w:ind w:left="709" w:hanging="283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5488379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meno del 60%</w:t>
      </w:r>
    </w:p>
    <w:p w:rsidR="00296C5B" w:rsidRPr="00AC13C9" w:rsidRDefault="00296C5B" w:rsidP="00AC13C9">
      <w:pPr>
        <w:spacing w:before="120" w:after="120" w:line="240" w:lineRule="auto"/>
        <w:rPr>
          <w:rFonts w:asciiTheme="minorHAnsi" w:hAnsiTheme="minorHAnsi"/>
          <w:caps/>
          <w:sz w:val="20"/>
          <w:szCs w:val="20"/>
        </w:rPr>
      </w:pPr>
      <w:r w:rsidRPr="00AC13C9">
        <w:rPr>
          <w:rFonts w:asciiTheme="minorHAnsi" w:hAnsiTheme="minorHAnsi"/>
          <w:b/>
          <w:caps/>
          <w:sz w:val="20"/>
          <w:szCs w:val="20"/>
        </w:rPr>
        <w:t xml:space="preserve">Programma svolto </w:t>
      </w:r>
      <w:r w:rsidRPr="00AC13C9">
        <w:rPr>
          <w:rFonts w:asciiTheme="minorHAnsi" w:hAnsiTheme="minorHAnsi"/>
          <w:caps/>
          <w:sz w:val="20"/>
          <w:szCs w:val="20"/>
        </w:rPr>
        <w:t>(</w:t>
      </w:r>
      <w:r w:rsidRPr="00AC13C9">
        <w:rPr>
          <w:rFonts w:asciiTheme="minorHAnsi" w:hAnsiTheme="minorHAnsi"/>
          <w:i/>
          <w:caps/>
          <w:sz w:val="20"/>
          <w:szCs w:val="20"/>
        </w:rPr>
        <w:t>Allegare</w:t>
      </w:r>
      <w:r w:rsidRPr="00AC13C9">
        <w:rPr>
          <w:rFonts w:asciiTheme="minorHAnsi" w:hAnsiTheme="minorHAnsi"/>
          <w:caps/>
          <w:sz w:val="20"/>
          <w:szCs w:val="20"/>
        </w:rPr>
        <w:t>)</w:t>
      </w:r>
    </w:p>
    <w:p w:rsidR="00296C5B" w:rsidRPr="0004358B" w:rsidRDefault="00296C5B" w:rsidP="00AC13C9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sz w:val="20"/>
          <w:szCs w:val="20"/>
        </w:rPr>
      </w:pPr>
      <w:r w:rsidRPr="00AC13C9">
        <w:rPr>
          <w:rFonts w:asciiTheme="minorHAnsi" w:hAnsiTheme="minorHAnsi"/>
          <w:b/>
          <w:smallCaps/>
          <w:sz w:val="20"/>
          <w:szCs w:val="20"/>
        </w:rPr>
        <w:t xml:space="preserve">Il mancato svolgimento del programma è dovuto: </w:t>
      </w:r>
      <w:r w:rsidR="00882580" w:rsidRPr="00AC13C9">
        <w:rPr>
          <w:rFonts w:asciiTheme="minorHAnsi" w:hAnsiTheme="minorHAnsi"/>
          <w:b/>
          <w:smallCaps/>
          <w:sz w:val="20"/>
          <w:szCs w:val="20"/>
        </w:rPr>
        <w:br/>
      </w:r>
      <w:r w:rsidRPr="00AC13C9">
        <w:rPr>
          <w:rFonts w:asciiTheme="minorHAnsi" w:hAnsiTheme="minorHAnsi"/>
          <w:i/>
          <w:sz w:val="20"/>
          <w:szCs w:val="20"/>
        </w:rPr>
        <w:t>solo in caso di pro</w:t>
      </w:r>
      <w:r w:rsidR="00AC13C9" w:rsidRPr="00AC13C9">
        <w:rPr>
          <w:rFonts w:asciiTheme="minorHAnsi" w:hAnsiTheme="minorHAnsi"/>
          <w:i/>
          <w:sz w:val="20"/>
          <w:szCs w:val="20"/>
        </w:rPr>
        <w:t>gramma svolto per meno dell’80%</w:t>
      </w:r>
      <w:r w:rsidRPr="00AC13C9">
        <w:rPr>
          <w:rFonts w:asciiTheme="minorHAnsi" w:hAnsiTheme="minorHAnsi"/>
          <w:i/>
          <w:sz w:val="20"/>
          <w:szCs w:val="20"/>
        </w:rPr>
        <w:t xml:space="preserve"> ( è possibile fornire più di una risposta</w:t>
      </w:r>
      <w:r w:rsidR="00AC13C9" w:rsidRPr="00AC13C9">
        <w:rPr>
          <w:rFonts w:asciiTheme="minorHAnsi" w:hAnsiTheme="minorHAnsi"/>
          <w:i/>
          <w:sz w:val="20"/>
          <w:szCs w:val="20"/>
        </w:rPr>
        <w:t>)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416540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programma troppo pesante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217238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presenza di debiti pregressi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257629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impegno limitato da parte degli studenti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13186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perdita di lezioni per motivi estranei al docente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5097391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perdita di lezioni per motivi personali del docente, anche se giustificati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090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mancanza di testi e strumenti adeguati</w:t>
      </w:r>
    </w:p>
    <w:p w:rsidR="00296C5B" w:rsidRPr="0004358B" w:rsidRDefault="00C52A70" w:rsidP="00AC13C9">
      <w:pPr>
        <w:spacing w:after="0" w:line="240" w:lineRule="auto"/>
        <w:ind w:left="709" w:hanging="283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8373758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altro</w:t>
      </w:r>
    </w:p>
    <w:p w:rsidR="00296C5B" w:rsidRPr="00AC13C9" w:rsidRDefault="00296C5B" w:rsidP="00AC13C9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AC13C9">
        <w:rPr>
          <w:rFonts w:asciiTheme="minorHAnsi" w:hAnsiTheme="minorHAnsi"/>
          <w:b/>
          <w:smallCaps/>
          <w:sz w:val="20"/>
          <w:szCs w:val="20"/>
        </w:rPr>
        <w:lastRenderedPageBreak/>
        <w:t>I contenuti sono stati mediamente assimilati: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266338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con facilità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36921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con qualche difficoltà</w:t>
      </w:r>
    </w:p>
    <w:p w:rsidR="00296C5B" w:rsidRPr="0004358B" w:rsidRDefault="00C52A70" w:rsidP="00AC13C9">
      <w:pPr>
        <w:spacing w:after="0" w:line="240" w:lineRule="auto"/>
        <w:ind w:left="709" w:hanging="283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55988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con estrema difficoltà</w:t>
      </w:r>
    </w:p>
    <w:p w:rsidR="00296C5B" w:rsidRPr="00AC13C9" w:rsidRDefault="00296C5B" w:rsidP="00AC13C9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AC13C9">
        <w:rPr>
          <w:rFonts w:asciiTheme="minorHAnsi" w:hAnsiTheme="minorHAnsi"/>
          <w:b/>
          <w:smallCaps/>
          <w:sz w:val="20"/>
          <w:szCs w:val="20"/>
        </w:rPr>
        <w:t>Competenze trasversali raggiunte:</w:t>
      </w:r>
    </w:p>
    <w:p w:rsidR="00296C5B" w:rsidRPr="0004358B" w:rsidRDefault="00296C5B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r w:rsidRPr="0004358B">
        <w:rPr>
          <w:rFonts w:asciiTheme="minorHAnsi" w:hAnsiTheme="minorHAnsi"/>
          <w:sz w:val="20"/>
          <w:szCs w:val="20"/>
        </w:rPr>
        <w:t>Saper comportarsi e relazionarsi con i compagni</w:t>
      </w:r>
    </w:p>
    <w:p w:rsidR="00C668AB" w:rsidRPr="0004358B" w:rsidRDefault="00C668AB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r w:rsidRPr="0004358B">
        <w:rPr>
          <w:rFonts w:asciiTheme="minorHAnsi" w:hAnsiTheme="minorHAnsi"/>
          <w:sz w:val="20"/>
          <w:szCs w:val="20"/>
        </w:rPr>
        <w:t>Saper rispettare le regole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552997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668AB" w:rsidRPr="0004358B">
        <w:rPr>
          <w:rFonts w:asciiTheme="minorHAnsi" w:hAnsiTheme="minorHAnsi"/>
          <w:sz w:val="20"/>
          <w:szCs w:val="20"/>
        </w:rPr>
        <w:t xml:space="preserve"> </w:t>
      </w:r>
      <w:r w:rsidR="00296C5B" w:rsidRPr="0004358B">
        <w:rPr>
          <w:rFonts w:asciiTheme="minorHAnsi" w:hAnsiTheme="minorHAnsi"/>
          <w:sz w:val="20"/>
          <w:szCs w:val="20"/>
        </w:rPr>
        <w:t>dalla quasi totalità degli alunni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9534851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dalla maggioranza degli alunni</w:t>
      </w:r>
    </w:p>
    <w:p w:rsidR="00296C5B" w:rsidRPr="0004358B" w:rsidRDefault="00C52A70" w:rsidP="00AC13C9">
      <w:pPr>
        <w:spacing w:after="0" w:line="240" w:lineRule="auto"/>
        <w:ind w:left="709" w:hanging="283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95411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da una minoranza</w:t>
      </w:r>
    </w:p>
    <w:p w:rsidR="00296C5B" w:rsidRPr="00AC13C9" w:rsidRDefault="00296C5B" w:rsidP="00AC13C9">
      <w:pPr>
        <w:pStyle w:val="Paragrafoelenco"/>
        <w:keepNext/>
        <w:keepLines/>
        <w:numPr>
          <w:ilvl w:val="1"/>
          <w:numId w:val="4"/>
        </w:numPr>
        <w:spacing w:before="80"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AC13C9">
        <w:rPr>
          <w:rFonts w:asciiTheme="minorHAnsi" w:hAnsiTheme="minorHAnsi"/>
          <w:b/>
          <w:smallCaps/>
          <w:sz w:val="20"/>
          <w:szCs w:val="20"/>
        </w:rPr>
        <w:t>Competenze specifiche raggiunte: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9152081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dalla quasi totalità degli alunni</w:t>
      </w:r>
    </w:p>
    <w:p w:rsidR="00296C5B" w:rsidRPr="0004358B" w:rsidRDefault="00C52A70" w:rsidP="00AC13C9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7608178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dalla maggioranza degli alunni</w:t>
      </w:r>
    </w:p>
    <w:p w:rsidR="00296C5B" w:rsidRPr="0004358B" w:rsidRDefault="00C52A70" w:rsidP="00AC13C9">
      <w:pPr>
        <w:spacing w:after="0" w:line="240" w:lineRule="auto"/>
        <w:ind w:left="709" w:hanging="283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134523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da una minoranza</w:t>
      </w:r>
    </w:p>
    <w:p w:rsidR="00AC13C9" w:rsidRDefault="00AC13C9" w:rsidP="00AC13C9">
      <w:pPr>
        <w:spacing w:before="120" w:after="120"/>
        <w:rPr>
          <w:rFonts w:asciiTheme="minorHAnsi" w:hAnsiTheme="minorHAnsi"/>
          <w:b/>
          <w:sz w:val="20"/>
          <w:szCs w:val="20"/>
        </w:rPr>
      </w:pPr>
    </w:p>
    <w:p w:rsidR="00AC13C9" w:rsidRPr="00AC13C9" w:rsidRDefault="00AC13C9" w:rsidP="00AC13C9">
      <w:pPr>
        <w:spacing w:before="120" w:after="120"/>
        <w:rPr>
          <w:rFonts w:asciiTheme="minorHAnsi" w:hAnsiTheme="minorHAnsi"/>
          <w:b/>
          <w:sz w:val="20"/>
          <w:szCs w:val="20"/>
        </w:rPr>
        <w:sectPr w:rsidR="00AC13C9" w:rsidRPr="00AC13C9" w:rsidSect="00522991">
          <w:type w:val="continuous"/>
          <w:pgSz w:w="11906" w:h="16838"/>
          <w:pgMar w:top="1939" w:right="567" w:bottom="851" w:left="567" w:header="709" w:footer="709" w:gutter="0"/>
          <w:cols w:num="2" w:space="510"/>
          <w:docGrid w:linePitch="360"/>
        </w:sectPr>
      </w:pPr>
    </w:p>
    <w:p w:rsidR="001C739C" w:rsidRDefault="001C739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br w:type="page"/>
      </w:r>
    </w:p>
    <w:p w:rsidR="001C739C" w:rsidRPr="001C739C" w:rsidRDefault="001C739C" w:rsidP="001C739C">
      <w:pPr>
        <w:spacing w:before="240" w:after="120"/>
        <w:rPr>
          <w:rFonts w:asciiTheme="minorHAnsi" w:hAnsiTheme="minorHAnsi"/>
          <w:b/>
          <w:sz w:val="24"/>
          <w:szCs w:val="24"/>
        </w:rPr>
      </w:pPr>
    </w:p>
    <w:p w:rsidR="00296C5B" w:rsidRPr="00AC13C9" w:rsidRDefault="00296C5B" w:rsidP="00AC13C9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</w:pPr>
      <w:r w:rsidRPr="00AC13C9">
        <w:rPr>
          <w:rFonts w:asciiTheme="minorHAnsi" w:hAnsiTheme="minorHAnsi"/>
          <w:b/>
          <w:sz w:val="24"/>
          <w:szCs w:val="24"/>
        </w:rPr>
        <w:t>RECUPERO</w:t>
      </w:r>
    </w:p>
    <w:p w:rsidR="00AA0826" w:rsidRDefault="00AA0826" w:rsidP="00C668AB">
      <w:pPr>
        <w:pStyle w:val="Paragrafoelenco"/>
        <w:numPr>
          <w:ilvl w:val="1"/>
          <w:numId w:val="4"/>
        </w:numPr>
        <w:spacing w:before="120" w:after="0"/>
        <w:ind w:left="709" w:hanging="425"/>
        <w:rPr>
          <w:rFonts w:asciiTheme="minorHAnsi" w:hAnsiTheme="minorHAnsi"/>
          <w:b/>
          <w:sz w:val="20"/>
          <w:szCs w:val="20"/>
        </w:rPr>
        <w:sectPr w:rsidR="00AA0826" w:rsidSect="00373CB0">
          <w:type w:val="continuous"/>
          <w:pgSz w:w="11906" w:h="16838"/>
          <w:pgMar w:top="1938" w:right="707" w:bottom="1134" w:left="567" w:header="707" w:footer="708" w:gutter="0"/>
          <w:cols w:space="708"/>
          <w:docGrid w:linePitch="360"/>
        </w:sectPr>
      </w:pPr>
    </w:p>
    <w:p w:rsidR="00296C5B" w:rsidRPr="00AA0826" w:rsidRDefault="00296C5B" w:rsidP="00AA0826">
      <w:pPr>
        <w:pStyle w:val="Paragrafoelenco"/>
        <w:numPr>
          <w:ilvl w:val="1"/>
          <w:numId w:val="4"/>
        </w:numPr>
        <w:spacing w:before="120" w:after="0" w:line="240" w:lineRule="auto"/>
        <w:ind w:left="426" w:hanging="426"/>
        <w:rPr>
          <w:rFonts w:asciiTheme="minorHAnsi" w:hAnsiTheme="minorHAnsi"/>
          <w:i/>
          <w:sz w:val="20"/>
          <w:szCs w:val="20"/>
        </w:rPr>
      </w:pPr>
      <w:r w:rsidRPr="00820D04">
        <w:rPr>
          <w:rFonts w:asciiTheme="minorHAnsi" w:hAnsiTheme="minorHAnsi"/>
          <w:b/>
          <w:smallCaps/>
          <w:sz w:val="20"/>
          <w:szCs w:val="20"/>
        </w:rPr>
        <w:lastRenderedPageBreak/>
        <w:t xml:space="preserve">Il recupero è stato realizzato con la modalità: </w:t>
      </w:r>
      <w:r w:rsidR="00AA0826" w:rsidRPr="00820D04">
        <w:rPr>
          <w:rFonts w:asciiTheme="minorHAnsi" w:hAnsiTheme="minorHAnsi"/>
          <w:b/>
          <w:smallCaps/>
          <w:sz w:val="20"/>
          <w:szCs w:val="20"/>
        </w:rPr>
        <w:br/>
      </w:r>
      <w:r w:rsidR="00AA0826">
        <w:rPr>
          <w:rFonts w:asciiTheme="minorHAnsi" w:hAnsiTheme="minorHAnsi"/>
          <w:i/>
          <w:sz w:val="20"/>
          <w:szCs w:val="20"/>
        </w:rPr>
        <w:t>E’</w:t>
      </w:r>
      <w:r w:rsidRPr="00AA0826">
        <w:rPr>
          <w:rFonts w:asciiTheme="minorHAnsi" w:hAnsiTheme="minorHAnsi"/>
          <w:i/>
          <w:sz w:val="20"/>
          <w:szCs w:val="20"/>
        </w:rPr>
        <w:t xml:space="preserve"> possib</w:t>
      </w:r>
      <w:r w:rsidR="00AA0826">
        <w:rPr>
          <w:rFonts w:asciiTheme="minorHAnsi" w:hAnsiTheme="minorHAnsi"/>
          <w:i/>
          <w:sz w:val="20"/>
          <w:szCs w:val="20"/>
        </w:rPr>
        <w:t>ile fornire più di una risposta</w:t>
      </w:r>
    </w:p>
    <w:p w:rsidR="00296C5B" w:rsidRPr="0004358B" w:rsidRDefault="00C52A70" w:rsidP="00AA0826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4463004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IN ITINERE</w:t>
      </w:r>
    </w:p>
    <w:p w:rsidR="00296C5B" w:rsidRPr="0004358B" w:rsidRDefault="00C52A70" w:rsidP="00AA0826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9318188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INDIVIDUALE</w:t>
      </w:r>
    </w:p>
    <w:p w:rsidR="00296C5B" w:rsidRPr="0004358B" w:rsidRDefault="00C52A70" w:rsidP="00AA0826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01056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CORSO DI RECUPERO</w:t>
      </w:r>
    </w:p>
    <w:p w:rsidR="00296C5B" w:rsidRPr="0004358B" w:rsidRDefault="00C52A70" w:rsidP="00AA0826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0748590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SPORTELLO</w:t>
      </w:r>
    </w:p>
    <w:p w:rsidR="00296C5B" w:rsidRPr="0004358B" w:rsidRDefault="00C52A70" w:rsidP="001C739C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46232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PEER EDUCATION</w:t>
      </w:r>
    </w:p>
    <w:p w:rsidR="00296C5B" w:rsidRPr="0004358B" w:rsidRDefault="00C52A70" w:rsidP="001C739C">
      <w:pPr>
        <w:spacing w:after="0" w:line="240" w:lineRule="auto"/>
        <w:ind w:left="709" w:hanging="283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4754395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ALTRO</w:t>
      </w:r>
    </w:p>
    <w:p w:rsidR="00296C5B" w:rsidRPr="00820D04" w:rsidRDefault="00296C5B" w:rsidP="00820D04">
      <w:pPr>
        <w:pStyle w:val="Paragrafoelenco"/>
        <w:keepNext/>
        <w:keepLines/>
        <w:numPr>
          <w:ilvl w:val="1"/>
          <w:numId w:val="4"/>
        </w:numPr>
        <w:spacing w:after="0" w:line="240" w:lineRule="auto"/>
        <w:ind w:left="425" w:hanging="425"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820D04">
        <w:rPr>
          <w:rFonts w:asciiTheme="minorHAnsi" w:hAnsiTheme="minorHAnsi"/>
          <w:b/>
          <w:smallCaps/>
          <w:sz w:val="20"/>
          <w:szCs w:val="20"/>
        </w:rPr>
        <w:lastRenderedPageBreak/>
        <w:t>Esso si è svolto:</w:t>
      </w:r>
    </w:p>
    <w:p w:rsidR="00296C5B" w:rsidRPr="0004358B" w:rsidRDefault="00AA0826" w:rsidP="001C739C">
      <w:pPr>
        <w:spacing w:after="0" w:line="240" w:lineRule="auto"/>
        <w:ind w:left="709" w:hanging="283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E’</w:t>
      </w:r>
      <w:r w:rsidRPr="00AA0826">
        <w:rPr>
          <w:rFonts w:asciiTheme="minorHAnsi" w:hAnsiTheme="minorHAnsi"/>
          <w:i/>
          <w:sz w:val="20"/>
          <w:szCs w:val="20"/>
        </w:rPr>
        <w:t xml:space="preserve"> possib</w:t>
      </w:r>
      <w:r>
        <w:rPr>
          <w:rFonts w:asciiTheme="minorHAnsi" w:hAnsiTheme="minorHAnsi"/>
          <w:i/>
          <w:sz w:val="20"/>
          <w:szCs w:val="20"/>
        </w:rPr>
        <w:t>ile fornire più di una risposta</w:t>
      </w:r>
    </w:p>
    <w:p w:rsidR="00296C5B" w:rsidRPr="00DE0307" w:rsidRDefault="00C52A70" w:rsidP="001C739C">
      <w:pPr>
        <w:spacing w:after="0" w:line="240" w:lineRule="auto"/>
        <w:ind w:left="709" w:hanging="283"/>
        <w:contextualSpacing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523909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sz w:val="20"/>
          <w:szCs w:val="20"/>
        </w:rPr>
        <w:t xml:space="preserve"> dopo i test d’ingresso</w:t>
      </w:r>
    </w:p>
    <w:p w:rsidR="00296C5B" w:rsidRPr="00DE0307" w:rsidRDefault="00C52A70" w:rsidP="001C739C">
      <w:pPr>
        <w:spacing w:after="0" w:line="240" w:lineRule="auto"/>
        <w:ind w:left="709" w:hanging="283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81019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b/>
          <w:sz w:val="20"/>
          <w:szCs w:val="20"/>
        </w:rPr>
        <w:t xml:space="preserve"> </w:t>
      </w:r>
      <w:r w:rsidR="00296C5B" w:rsidRPr="00DE0307">
        <w:rPr>
          <w:sz w:val="20"/>
          <w:szCs w:val="20"/>
        </w:rPr>
        <w:t>durante tutto l’anno</w:t>
      </w:r>
    </w:p>
    <w:p w:rsidR="00296C5B" w:rsidRPr="00DE0307" w:rsidRDefault="00C52A70" w:rsidP="001C739C">
      <w:pPr>
        <w:spacing w:after="0" w:line="240" w:lineRule="auto"/>
        <w:ind w:left="709" w:hanging="283"/>
        <w:contextualSpacing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240538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sz w:val="20"/>
          <w:szCs w:val="20"/>
        </w:rPr>
        <w:t xml:space="preserve"> nell’ultima parte dell’anno</w:t>
      </w:r>
    </w:p>
    <w:p w:rsidR="00296C5B" w:rsidRPr="00DE0307" w:rsidRDefault="00C52A70" w:rsidP="001C739C">
      <w:pPr>
        <w:spacing w:after="0" w:line="240" w:lineRule="auto"/>
        <w:ind w:left="709" w:hanging="283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805659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DE0307">
        <w:rPr>
          <w:sz w:val="20"/>
          <w:szCs w:val="20"/>
        </w:rPr>
        <w:t xml:space="preserve"> altro: </w:t>
      </w:r>
      <w:sdt>
        <w:sdtPr>
          <w:rPr>
            <w:sz w:val="20"/>
            <w:szCs w:val="20"/>
          </w:rPr>
          <w:id w:val="684407157"/>
        </w:sdtPr>
        <w:sdtEndPr/>
        <w:sdtContent>
          <w:r w:rsidR="00AA0826" w:rsidRPr="00DE0307">
            <w:rPr>
              <w:sz w:val="20"/>
              <w:szCs w:val="20"/>
            </w:rPr>
            <w:t>…</w:t>
          </w:r>
          <w:r w:rsidR="002C2BEE">
            <w:rPr>
              <w:sz w:val="20"/>
              <w:szCs w:val="20"/>
            </w:rPr>
            <w:t>……….</w:t>
          </w:r>
        </w:sdtContent>
      </w:sdt>
    </w:p>
    <w:p w:rsidR="00AA0826" w:rsidRDefault="00AA0826" w:rsidP="00820D04">
      <w:pPr>
        <w:spacing w:before="240" w:after="120" w:line="240" w:lineRule="auto"/>
        <w:rPr>
          <w:rFonts w:asciiTheme="minorHAnsi" w:hAnsiTheme="minorHAnsi"/>
          <w:b/>
          <w:sz w:val="24"/>
          <w:szCs w:val="24"/>
        </w:rPr>
      </w:pPr>
    </w:p>
    <w:p w:rsidR="00820D04" w:rsidRPr="00820D04" w:rsidRDefault="00820D04" w:rsidP="00820D04">
      <w:pPr>
        <w:shd w:val="clear" w:color="auto" w:fill="D9D9D9" w:themeFill="background1" w:themeFillShade="D9"/>
        <w:spacing w:before="240" w:after="120" w:line="240" w:lineRule="auto"/>
        <w:rPr>
          <w:rFonts w:asciiTheme="minorHAnsi" w:hAnsiTheme="minorHAnsi"/>
          <w:b/>
          <w:sz w:val="24"/>
          <w:szCs w:val="24"/>
        </w:rPr>
        <w:sectPr w:rsidR="00820D04" w:rsidRPr="00820D04" w:rsidSect="00522991">
          <w:type w:val="continuous"/>
          <w:pgSz w:w="11906" w:h="16838"/>
          <w:pgMar w:top="1939" w:right="567" w:bottom="851" w:left="567" w:header="709" w:footer="709" w:gutter="0"/>
          <w:cols w:num="2" w:space="510"/>
          <w:docGrid w:linePitch="360"/>
        </w:sectPr>
      </w:pPr>
    </w:p>
    <w:p w:rsidR="00296C5B" w:rsidRDefault="00296C5B" w:rsidP="00AC13C9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</w:pPr>
      <w:r w:rsidRPr="00AC13C9">
        <w:rPr>
          <w:rFonts w:asciiTheme="minorHAnsi" w:hAnsiTheme="minorHAnsi"/>
          <w:b/>
          <w:sz w:val="24"/>
          <w:szCs w:val="24"/>
        </w:rPr>
        <w:lastRenderedPageBreak/>
        <w:t>GIUDIZIO FINALE COMPLESSIVO SULLA CLASSE</w:t>
      </w:r>
    </w:p>
    <w:sdt>
      <w:sdtPr>
        <w:rPr>
          <w:rFonts w:asciiTheme="minorHAnsi" w:hAnsiTheme="minorHAnsi"/>
          <w:sz w:val="20"/>
          <w:szCs w:val="20"/>
        </w:rPr>
        <w:alias w:val="GIUDIZIO FINALE COMPLESSIVO SULLA CLASSE"/>
        <w:tag w:val="GIUDIZIO FINALE COMPLESSIVO SULLA CLASSE"/>
        <w:id w:val="-1515611889"/>
        <w:lock w:val="sdtLocked"/>
        <w:showingPlcHdr/>
      </w:sdtPr>
      <w:sdtEndPr/>
      <w:sdtContent>
        <w:p w:rsidR="00820D04" w:rsidRPr="00373CB0" w:rsidRDefault="00373CB0" w:rsidP="00820D04">
          <w:pPr>
            <w:spacing w:before="120" w:after="120" w:line="240" w:lineRule="auto"/>
            <w:rPr>
              <w:rFonts w:asciiTheme="minorHAnsi" w:hAnsiTheme="minorHAnsi"/>
              <w:sz w:val="20"/>
              <w:szCs w:val="20"/>
            </w:rPr>
          </w:pPr>
          <w:r w:rsidRPr="00373CB0">
            <w:rPr>
              <w:rFonts w:asciiTheme="minorHAnsi" w:hAnsiTheme="minorHAnsi"/>
              <w:sz w:val="20"/>
              <w:szCs w:val="20"/>
            </w:rPr>
            <w:t>&lt;</w:t>
          </w:r>
          <w:r w:rsidR="00820D04" w:rsidRPr="00373CB0">
            <w:rPr>
              <w:rFonts w:asciiTheme="minorHAnsi" w:hAnsiTheme="minorHAnsi"/>
              <w:sz w:val="20"/>
              <w:szCs w:val="20"/>
            </w:rPr>
            <w:t>Giudizio finale complessivo sulla classe</w:t>
          </w:r>
          <w:r w:rsidRPr="00373CB0">
            <w:rPr>
              <w:rFonts w:asciiTheme="minorHAnsi" w:hAnsiTheme="minorHAnsi"/>
              <w:sz w:val="20"/>
              <w:szCs w:val="20"/>
            </w:rPr>
            <w:t>&gt;</w:t>
          </w:r>
        </w:p>
      </w:sdtContent>
    </w:sdt>
    <w:p w:rsidR="00296C5B" w:rsidRDefault="00296C5B" w:rsidP="00AC13C9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</w:pPr>
      <w:r w:rsidRPr="00AC13C9">
        <w:rPr>
          <w:rFonts w:asciiTheme="minorHAnsi" w:hAnsiTheme="minorHAnsi"/>
          <w:b/>
          <w:sz w:val="24"/>
          <w:szCs w:val="24"/>
        </w:rPr>
        <w:t>PROPOSTE DEL DOCENTE</w:t>
      </w:r>
    </w:p>
    <w:sdt>
      <w:sdtPr>
        <w:rPr>
          <w:rFonts w:asciiTheme="minorHAnsi" w:hAnsiTheme="minorHAnsi"/>
          <w:sz w:val="20"/>
          <w:szCs w:val="20"/>
        </w:rPr>
        <w:id w:val="730889889"/>
      </w:sdtPr>
      <w:sdtEndPr/>
      <w:sdtContent>
        <w:sdt>
          <w:sdtPr>
            <w:rPr>
              <w:rFonts w:asciiTheme="minorHAnsi" w:hAnsiTheme="minorHAnsi"/>
              <w:sz w:val="20"/>
              <w:szCs w:val="20"/>
            </w:rPr>
            <w:alias w:val="PROPOSTE DEL DOCENTE"/>
            <w:tag w:val="PROPOSTE DEL DOCENTE"/>
            <w:id w:val="-1706713151"/>
            <w:lock w:val="sdtLocked"/>
            <w:showingPlcHdr/>
          </w:sdtPr>
          <w:sdtEndPr/>
          <w:sdtContent>
            <w:p w:rsidR="00820D04" w:rsidRPr="00373CB0" w:rsidRDefault="00373CB0" w:rsidP="00820D04">
              <w:pPr>
                <w:spacing w:before="120" w:after="120" w:line="240" w:lineRule="auto"/>
                <w:rPr>
                  <w:rFonts w:asciiTheme="minorHAnsi" w:hAnsiTheme="minorHAnsi"/>
                  <w:sz w:val="20"/>
                  <w:szCs w:val="20"/>
                </w:rPr>
              </w:pPr>
              <w:r w:rsidRPr="00373CB0">
                <w:rPr>
                  <w:rFonts w:asciiTheme="minorHAnsi" w:hAnsiTheme="minorHAnsi"/>
                  <w:sz w:val="20"/>
                  <w:szCs w:val="20"/>
                </w:rPr>
                <w:t>&lt;</w:t>
              </w:r>
              <w:r w:rsidR="00820D04" w:rsidRPr="00373CB0">
                <w:rPr>
                  <w:rStyle w:val="Testosegnaposto"/>
                  <w:color w:val="auto"/>
                  <w:sz w:val="20"/>
                  <w:szCs w:val="20"/>
                </w:rPr>
                <w:t>Proposte del docente</w:t>
              </w:r>
              <w:r w:rsidRPr="00373CB0">
                <w:rPr>
                  <w:rStyle w:val="Testosegnaposto"/>
                  <w:color w:val="auto"/>
                  <w:sz w:val="20"/>
                  <w:szCs w:val="20"/>
                </w:rPr>
                <w:t>&gt;</w:t>
              </w:r>
            </w:p>
          </w:sdtContent>
        </w:sdt>
      </w:sdtContent>
    </w:sdt>
    <w:p w:rsidR="00296C5B" w:rsidRPr="00AC13C9" w:rsidRDefault="00296C5B" w:rsidP="00AC13C9">
      <w:pPr>
        <w:pStyle w:val="Paragrafoelenco"/>
        <w:numPr>
          <w:ilvl w:val="0"/>
          <w:numId w:val="4"/>
        </w:numPr>
        <w:shd w:val="clear" w:color="auto" w:fill="D9D9D9" w:themeFill="background1" w:themeFillShade="D9"/>
        <w:spacing w:before="240" w:after="120"/>
        <w:ind w:left="284" w:hanging="284"/>
        <w:contextualSpacing w:val="0"/>
        <w:rPr>
          <w:rFonts w:asciiTheme="minorHAnsi" w:hAnsiTheme="minorHAnsi"/>
          <w:b/>
          <w:sz w:val="24"/>
          <w:szCs w:val="24"/>
        </w:rPr>
      </w:pPr>
      <w:r w:rsidRPr="00AC13C9">
        <w:rPr>
          <w:rFonts w:asciiTheme="minorHAnsi" w:hAnsiTheme="minorHAnsi"/>
          <w:b/>
          <w:sz w:val="24"/>
          <w:szCs w:val="24"/>
        </w:rPr>
        <w:t>RAPPORTI CON LA FAMIGLIA</w:t>
      </w:r>
    </w:p>
    <w:p w:rsidR="00296C5B" w:rsidRPr="0004358B" w:rsidRDefault="00C52A70" w:rsidP="00820D04">
      <w:pPr>
        <w:spacing w:after="0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7182651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Molto frequenti</w:t>
      </w:r>
    </w:p>
    <w:p w:rsidR="00296C5B" w:rsidRPr="0004358B" w:rsidRDefault="00C52A70" w:rsidP="00820D04">
      <w:pPr>
        <w:spacing w:after="0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3847679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Frequenti</w:t>
      </w:r>
    </w:p>
    <w:p w:rsidR="00296C5B" w:rsidRPr="0004358B" w:rsidRDefault="00C52A70" w:rsidP="00820D04">
      <w:pPr>
        <w:spacing w:after="0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901769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Regolari</w:t>
      </w:r>
    </w:p>
    <w:p w:rsidR="00296C5B" w:rsidRPr="0004358B" w:rsidRDefault="00C52A70" w:rsidP="00820D04">
      <w:pPr>
        <w:spacing w:after="0"/>
        <w:contextualSpacing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66325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Saltuari</w:t>
      </w:r>
    </w:p>
    <w:p w:rsidR="00296C5B" w:rsidRPr="0004358B" w:rsidRDefault="00C52A70" w:rsidP="00820D04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157188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6C5B" w:rsidRPr="0004358B">
        <w:rPr>
          <w:rFonts w:asciiTheme="minorHAnsi" w:hAnsiTheme="minorHAnsi"/>
          <w:sz w:val="20"/>
          <w:szCs w:val="20"/>
        </w:rPr>
        <w:t xml:space="preserve"> Assenti</w:t>
      </w:r>
    </w:p>
    <w:p w:rsidR="00863F6E" w:rsidRPr="0004358B" w:rsidRDefault="00863F6E" w:rsidP="00863F6E">
      <w:pPr>
        <w:spacing w:after="0"/>
        <w:contextualSpacing/>
        <w:rPr>
          <w:rFonts w:asciiTheme="minorHAnsi" w:hAnsiTheme="minorHAnsi"/>
          <w:sz w:val="20"/>
          <w:szCs w:val="20"/>
        </w:rPr>
      </w:pPr>
    </w:p>
    <w:tbl>
      <w:tblPr>
        <w:tblW w:w="4990" w:type="dxa"/>
        <w:tblInd w:w="-427" w:type="dxa"/>
        <w:tblLook w:val="01E0" w:firstRow="1" w:lastRow="1" w:firstColumn="1" w:lastColumn="1" w:noHBand="0" w:noVBand="0"/>
      </w:tblPr>
      <w:tblGrid>
        <w:gridCol w:w="4990"/>
      </w:tblGrid>
      <w:tr w:rsidR="00296C5B" w:rsidRPr="0004358B" w:rsidTr="00296C5B">
        <w:tc>
          <w:tcPr>
            <w:tcW w:w="4990" w:type="dxa"/>
            <w:hideMark/>
          </w:tcPr>
          <w:p w:rsidR="00296C5B" w:rsidRPr="0004358B" w:rsidRDefault="00296C5B" w:rsidP="00863F6E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63F6E" w:rsidRPr="0004358B" w:rsidRDefault="00863F6E" w:rsidP="00863F6E">
      <w:pPr>
        <w:spacing w:after="0"/>
        <w:contextualSpacing/>
        <w:jc w:val="center"/>
        <w:rPr>
          <w:rFonts w:asciiTheme="minorHAnsi" w:hAnsiTheme="minorHAnsi"/>
          <w:sz w:val="20"/>
          <w:szCs w:val="20"/>
        </w:rPr>
      </w:pPr>
    </w:p>
    <w:p w:rsidR="00B6394E" w:rsidRPr="00373CB0" w:rsidRDefault="00296C5B" w:rsidP="00820D04">
      <w:pPr>
        <w:tabs>
          <w:tab w:val="left" w:pos="7088"/>
        </w:tabs>
        <w:spacing w:after="0"/>
        <w:contextualSpacing/>
        <w:rPr>
          <w:rFonts w:asciiTheme="minorHAnsi" w:hAnsiTheme="minorHAnsi"/>
          <w:b/>
          <w:sz w:val="24"/>
          <w:szCs w:val="24"/>
        </w:rPr>
      </w:pPr>
      <w:r w:rsidRPr="00373CB0">
        <w:rPr>
          <w:rFonts w:asciiTheme="minorHAnsi" w:hAnsiTheme="minorHAnsi"/>
          <w:b/>
          <w:sz w:val="24"/>
          <w:szCs w:val="24"/>
        </w:rPr>
        <w:t>ORVIETO,</w:t>
      </w:r>
      <w:r w:rsidR="00820D04" w:rsidRPr="00373CB0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Data"/>
          <w:tag w:val="Data"/>
          <w:id w:val="1185012044"/>
          <w:lock w:val="sdtLocked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73CB0" w:rsidRPr="00373CB0">
            <w:rPr>
              <w:rFonts w:asciiTheme="minorHAnsi" w:hAnsiTheme="minorHAnsi"/>
              <w:b/>
              <w:sz w:val="24"/>
              <w:szCs w:val="24"/>
            </w:rPr>
            <w:t>&lt;</w:t>
          </w:r>
          <w:r w:rsidR="00820D04" w:rsidRPr="00373CB0">
            <w:rPr>
              <w:rStyle w:val="Testosegnaposto"/>
              <w:rFonts w:eastAsia="Calibri"/>
              <w:b/>
              <w:color w:val="auto"/>
            </w:rPr>
            <w:t>data</w:t>
          </w:r>
          <w:r w:rsidR="00373CB0" w:rsidRPr="00373CB0">
            <w:rPr>
              <w:rStyle w:val="Testosegnaposto"/>
              <w:rFonts w:eastAsia="Calibri"/>
              <w:b/>
              <w:color w:val="auto"/>
            </w:rPr>
            <w:t>&gt;</w:t>
          </w:r>
        </w:sdtContent>
      </w:sdt>
      <w:r w:rsidR="00820D04" w:rsidRPr="00373CB0">
        <w:rPr>
          <w:rFonts w:asciiTheme="minorHAnsi" w:hAnsiTheme="minorHAnsi"/>
          <w:b/>
          <w:sz w:val="24"/>
          <w:szCs w:val="24"/>
        </w:rPr>
        <w:tab/>
        <w:t xml:space="preserve">Firma </w:t>
      </w:r>
      <w:r w:rsidRPr="00373CB0">
        <w:rPr>
          <w:rFonts w:asciiTheme="minorHAnsi" w:hAnsiTheme="minorHAnsi"/>
          <w:b/>
          <w:sz w:val="24"/>
          <w:szCs w:val="24"/>
        </w:rPr>
        <w:t>del docente</w:t>
      </w:r>
    </w:p>
    <w:sectPr w:rsidR="00B6394E" w:rsidRPr="00373CB0" w:rsidSect="00373CB0">
      <w:type w:val="continuous"/>
      <w:pgSz w:w="11906" w:h="16838"/>
      <w:pgMar w:top="1938" w:right="707" w:bottom="1134" w:left="567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70" w:rsidRDefault="00C52A70" w:rsidP="00AB5491">
      <w:pPr>
        <w:spacing w:after="0" w:line="240" w:lineRule="auto"/>
      </w:pPr>
      <w:r>
        <w:separator/>
      </w:r>
    </w:p>
  </w:endnote>
  <w:endnote w:type="continuationSeparator" w:id="0">
    <w:p w:rsidR="00C52A70" w:rsidRDefault="00C52A70" w:rsidP="00AB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C6" w:rsidRDefault="00522991" w:rsidP="00556139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E34D47D" wp14:editId="0BC89F2C">
          <wp:extent cx="6122670" cy="502375"/>
          <wp:effectExtent l="0" t="0" r="0" b="0"/>
          <wp:docPr id="12" name="Immagine 17" descr="pie pagina master 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pie pagina master c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762" cy="50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70" w:rsidRDefault="00C52A70" w:rsidP="00AB5491">
      <w:pPr>
        <w:spacing w:after="0" w:line="240" w:lineRule="auto"/>
      </w:pPr>
      <w:r>
        <w:separator/>
      </w:r>
    </w:p>
  </w:footnote>
  <w:footnote w:type="continuationSeparator" w:id="0">
    <w:p w:rsidR="00C52A70" w:rsidRDefault="00C52A70" w:rsidP="00AB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C6" w:rsidRPr="00556139" w:rsidRDefault="00F22DDD" w:rsidP="00522991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2A8F1C3" wp14:editId="164F829C">
          <wp:simplePos x="0" y="0"/>
          <wp:positionH relativeFrom="column">
            <wp:posOffset>-180340</wp:posOffset>
          </wp:positionH>
          <wp:positionV relativeFrom="paragraph">
            <wp:posOffset>-313055</wp:posOffset>
          </wp:positionV>
          <wp:extent cx="4029710" cy="1075690"/>
          <wp:effectExtent l="0" t="0" r="8890" b="0"/>
          <wp:wrapNone/>
          <wp:docPr id="10" name="Immagine 171" descr="intestazi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1" descr="intestazio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40B06DD" wp14:editId="76131A5C">
          <wp:simplePos x="0" y="0"/>
          <wp:positionH relativeFrom="column">
            <wp:posOffset>3710305</wp:posOffset>
          </wp:positionH>
          <wp:positionV relativeFrom="paragraph">
            <wp:posOffset>-358775</wp:posOffset>
          </wp:positionV>
          <wp:extent cx="1423035" cy="770255"/>
          <wp:effectExtent l="0" t="0" r="5715" b="0"/>
          <wp:wrapNone/>
          <wp:docPr id="9" name="Immagin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D24016A" wp14:editId="19571E5F">
          <wp:simplePos x="0" y="0"/>
          <wp:positionH relativeFrom="column">
            <wp:posOffset>5146040</wp:posOffset>
          </wp:positionH>
          <wp:positionV relativeFrom="paragraph">
            <wp:posOffset>-99060</wp:posOffset>
          </wp:positionV>
          <wp:extent cx="1651000" cy="390525"/>
          <wp:effectExtent l="0" t="0" r="6350" b="9525"/>
          <wp:wrapNone/>
          <wp:docPr id="11" name="Immagine 172" descr="C:\Users\Mauro\AppData\Local\Microsoft\Windows\INetCacheContent.Word\Loghi PON 2014-2020 (fse-fesr) c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2" descr="C:\Users\Mauro\AppData\Local\Microsoft\Windows\INetCacheContent.Word\Loghi PON 2014-2020 (fse-fesr) cor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0BE1"/>
    <w:multiLevelType w:val="hybridMultilevel"/>
    <w:tmpl w:val="D02A7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90C24"/>
    <w:multiLevelType w:val="multilevel"/>
    <w:tmpl w:val="D77E85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E0E2FFC"/>
    <w:multiLevelType w:val="multilevel"/>
    <w:tmpl w:val="14D8E422"/>
    <w:styleLink w:val="List0"/>
    <w:lvl w:ilvl="0">
      <w:numFmt w:val="bullet"/>
      <w:lvlText w:val="-"/>
      <w:lvlJc w:val="left"/>
      <w:pPr>
        <w:tabs>
          <w:tab w:val="num" w:pos="189"/>
        </w:tabs>
        <w:ind w:left="189" w:hanging="189"/>
      </w:pPr>
      <w:rPr>
        <w:position w:val="0"/>
        <w:sz w:val="24"/>
        <w:szCs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789"/>
        </w:tabs>
        <w:ind w:left="789" w:hanging="189"/>
      </w:pPr>
      <w:rPr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389"/>
        </w:tabs>
        <w:ind w:left="1389" w:hanging="189"/>
      </w:pPr>
      <w:rPr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989"/>
        </w:tabs>
        <w:ind w:left="1989" w:hanging="189"/>
      </w:pPr>
      <w:rPr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2589"/>
        </w:tabs>
        <w:ind w:left="2589" w:hanging="189"/>
      </w:pPr>
      <w:rPr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3189"/>
        </w:tabs>
        <w:ind w:left="3189" w:hanging="189"/>
      </w:pPr>
      <w:rPr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3789"/>
        </w:tabs>
        <w:ind w:left="3789" w:hanging="189"/>
      </w:pPr>
      <w:rPr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4389"/>
        </w:tabs>
        <w:ind w:left="4389" w:hanging="189"/>
      </w:pPr>
      <w:rPr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4989"/>
        </w:tabs>
        <w:ind w:left="4989" w:hanging="189"/>
      </w:pPr>
      <w:rPr>
        <w:position w:val="0"/>
        <w:sz w:val="24"/>
        <w:szCs w:val="24"/>
        <w:lang w:val="it-IT"/>
      </w:rPr>
    </w:lvl>
  </w:abstractNum>
  <w:abstractNum w:abstractNumId="3">
    <w:nsid w:val="7E5272EF"/>
    <w:multiLevelType w:val="multilevel"/>
    <w:tmpl w:val="AD0C4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SNAr5alHfzdfDVQOTD7u061gSvc=" w:salt="tEWHwdcvYRUDf841nMZyB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1"/>
    <w:rsid w:val="00026E26"/>
    <w:rsid w:val="000317C2"/>
    <w:rsid w:val="0004358B"/>
    <w:rsid w:val="00071C7B"/>
    <w:rsid w:val="000A4386"/>
    <w:rsid w:val="000C38E7"/>
    <w:rsid w:val="000E5235"/>
    <w:rsid w:val="0010360E"/>
    <w:rsid w:val="00110121"/>
    <w:rsid w:val="00137E81"/>
    <w:rsid w:val="00165641"/>
    <w:rsid w:val="0019403B"/>
    <w:rsid w:val="00194FC6"/>
    <w:rsid w:val="001C739C"/>
    <w:rsid w:val="001E5CC0"/>
    <w:rsid w:val="001E6A2C"/>
    <w:rsid w:val="001F6C44"/>
    <w:rsid w:val="0022487C"/>
    <w:rsid w:val="00233E67"/>
    <w:rsid w:val="00251AF9"/>
    <w:rsid w:val="00262ECC"/>
    <w:rsid w:val="00281850"/>
    <w:rsid w:val="00284350"/>
    <w:rsid w:val="00294055"/>
    <w:rsid w:val="00296C5B"/>
    <w:rsid w:val="002C2BEE"/>
    <w:rsid w:val="002E156C"/>
    <w:rsid w:val="00301477"/>
    <w:rsid w:val="0030428E"/>
    <w:rsid w:val="00330975"/>
    <w:rsid w:val="00345CA6"/>
    <w:rsid w:val="00362A37"/>
    <w:rsid w:val="00373CB0"/>
    <w:rsid w:val="003A2D5B"/>
    <w:rsid w:val="003B5F90"/>
    <w:rsid w:val="003C4D13"/>
    <w:rsid w:val="003E1CB4"/>
    <w:rsid w:val="004613EC"/>
    <w:rsid w:val="00465150"/>
    <w:rsid w:val="00475C2C"/>
    <w:rsid w:val="00477C0E"/>
    <w:rsid w:val="00480E3B"/>
    <w:rsid w:val="00492C3C"/>
    <w:rsid w:val="004A433E"/>
    <w:rsid w:val="004B21E1"/>
    <w:rsid w:val="004F296D"/>
    <w:rsid w:val="0051252E"/>
    <w:rsid w:val="00522991"/>
    <w:rsid w:val="00553F3B"/>
    <w:rsid w:val="005559BC"/>
    <w:rsid w:val="00556139"/>
    <w:rsid w:val="00565D3F"/>
    <w:rsid w:val="00566325"/>
    <w:rsid w:val="0056734D"/>
    <w:rsid w:val="00567F95"/>
    <w:rsid w:val="005A7A9C"/>
    <w:rsid w:val="005E59A7"/>
    <w:rsid w:val="00621070"/>
    <w:rsid w:val="00640998"/>
    <w:rsid w:val="0065261C"/>
    <w:rsid w:val="00671E76"/>
    <w:rsid w:val="00677F08"/>
    <w:rsid w:val="0068196A"/>
    <w:rsid w:val="006B7A24"/>
    <w:rsid w:val="006C1D1B"/>
    <w:rsid w:val="006E2B31"/>
    <w:rsid w:val="007250AF"/>
    <w:rsid w:val="00727AB5"/>
    <w:rsid w:val="00757CA8"/>
    <w:rsid w:val="007B46C2"/>
    <w:rsid w:val="007D592B"/>
    <w:rsid w:val="007D756E"/>
    <w:rsid w:val="00804274"/>
    <w:rsid w:val="0081215E"/>
    <w:rsid w:val="00820D04"/>
    <w:rsid w:val="00863F6E"/>
    <w:rsid w:val="00882580"/>
    <w:rsid w:val="00884CD5"/>
    <w:rsid w:val="008A306C"/>
    <w:rsid w:val="008A47EE"/>
    <w:rsid w:val="008A7234"/>
    <w:rsid w:val="00921756"/>
    <w:rsid w:val="00931CF6"/>
    <w:rsid w:val="00947AFD"/>
    <w:rsid w:val="009529E1"/>
    <w:rsid w:val="00954E79"/>
    <w:rsid w:val="00957314"/>
    <w:rsid w:val="009669BA"/>
    <w:rsid w:val="009705AF"/>
    <w:rsid w:val="00984E9D"/>
    <w:rsid w:val="009906C0"/>
    <w:rsid w:val="009B389F"/>
    <w:rsid w:val="009C5546"/>
    <w:rsid w:val="009C588C"/>
    <w:rsid w:val="009C6309"/>
    <w:rsid w:val="009E3F70"/>
    <w:rsid w:val="009E3F95"/>
    <w:rsid w:val="009E656F"/>
    <w:rsid w:val="009F0D30"/>
    <w:rsid w:val="00A109DB"/>
    <w:rsid w:val="00A62DBF"/>
    <w:rsid w:val="00A759EE"/>
    <w:rsid w:val="00A76C40"/>
    <w:rsid w:val="00A81910"/>
    <w:rsid w:val="00AA0826"/>
    <w:rsid w:val="00AA6894"/>
    <w:rsid w:val="00AB5491"/>
    <w:rsid w:val="00AC13C9"/>
    <w:rsid w:val="00AE7960"/>
    <w:rsid w:val="00B00A09"/>
    <w:rsid w:val="00B6394E"/>
    <w:rsid w:val="00B63EC6"/>
    <w:rsid w:val="00B6574A"/>
    <w:rsid w:val="00B70938"/>
    <w:rsid w:val="00B843B3"/>
    <w:rsid w:val="00B91080"/>
    <w:rsid w:val="00BA250E"/>
    <w:rsid w:val="00BC0655"/>
    <w:rsid w:val="00BC3D37"/>
    <w:rsid w:val="00BD4CBD"/>
    <w:rsid w:val="00BF1448"/>
    <w:rsid w:val="00C03253"/>
    <w:rsid w:val="00C3527C"/>
    <w:rsid w:val="00C52A70"/>
    <w:rsid w:val="00C668AB"/>
    <w:rsid w:val="00C67104"/>
    <w:rsid w:val="00C90261"/>
    <w:rsid w:val="00CE161D"/>
    <w:rsid w:val="00CF5B1A"/>
    <w:rsid w:val="00D16490"/>
    <w:rsid w:val="00D41586"/>
    <w:rsid w:val="00D45A77"/>
    <w:rsid w:val="00D554B6"/>
    <w:rsid w:val="00DC34B0"/>
    <w:rsid w:val="00DE0307"/>
    <w:rsid w:val="00DE68A5"/>
    <w:rsid w:val="00E0588A"/>
    <w:rsid w:val="00E47AC2"/>
    <w:rsid w:val="00E67D8C"/>
    <w:rsid w:val="00E83051"/>
    <w:rsid w:val="00ED1032"/>
    <w:rsid w:val="00F13FC9"/>
    <w:rsid w:val="00F22DDD"/>
    <w:rsid w:val="00F30530"/>
    <w:rsid w:val="00F320E6"/>
    <w:rsid w:val="00F60CD0"/>
    <w:rsid w:val="00F72F12"/>
    <w:rsid w:val="00F8708D"/>
    <w:rsid w:val="00FA7757"/>
    <w:rsid w:val="00FD48F3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49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491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491"/>
  </w:style>
  <w:style w:type="paragraph" w:styleId="Pidipagina">
    <w:name w:val="footer"/>
    <w:basedOn w:val="Normale"/>
    <w:link w:val="PidipaginaCarattere"/>
    <w:uiPriority w:val="99"/>
    <w:unhideWhenUsed/>
    <w:rsid w:val="00AB5491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491"/>
  </w:style>
  <w:style w:type="paragraph" w:customStyle="1" w:styleId="Default">
    <w:name w:val="Default"/>
    <w:rsid w:val="00AB54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numbering" w:customStyle="1" w:styleId="List0">
    <w:name w:val="List 0"/>
    <w:rsid w:val="009529E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3C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669B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2175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7C2"/>
    <w:rPr>
      <w:rFonts w:ascii="Tahoma" w:eastAsia="Times New Roman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317C2"/>
    <w:rPr>
      <w:color w:val="808080"/>
    </w:rPr>
  </w:style>
  <w:style w:type="paragraph" w:styleId="Paragrafoelenco">
    <w:name w:val="List Paragraph"/>
    <w:basedOn w:val="Normale"/>
    <w:uiPriority w:val="34"/>
    <w:qFormat/>
    <w:rsid w:val="00C90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49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491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491"/>
  </w:style>
  <w:style w:type="paragraph" w:styleId="Pidipagina">
    <w:name w:val="footer"/>
    <w:basedOn w:val="Normale"/>
    <w:link w:val="PidipaginaCarattere"/>
    <w:uiPriority w:val="99"/>
    <w:unhideWhenUsed/>
    <w:rsid w:val="00AB5491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491"/>
  </w:style>
  <w:style w:type="paragraph" w:customStyle="1" w:styleId="Default">
    <w:name w:val="Default"/>
    <w:rsid w:val="00AB54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numbering" w:customStyle="1" w:styleId="List0">
    <w:name w:val="List 0"/>
    <w:rsid w:val="009529E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3C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669B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2175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7C2"/>
    <w:rPr>
      <w:rFonts w:ascii="Tahoma" w:eastAsia="Times New Roman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317C2"/>
    <w:rPr>
      <w:color w:val="808080"/>
    </w:rPr>
  </w:style>
  <w:style w:type="paragraph" w:styleId="Paragrafoelenco">
    <w:name w:val="List Paragraph"/>
    <w:basedOn w:val="Normale"/>
    <w:uiPriority w:val="34"/>
    <w:qFormat/>
    <w:rsid w:val="00C9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1BC8B2672452487301DB667826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BA7B1-6FBF-41B4-B4F6-3425E251207C}"/>
      </w:docPartPr>
      <w:docPartBody>
        <w:p w:rsidR="00D236C9" w:rsidRDefault="00D236C9" w:rsidP="00D236C9">
          <w:pPr>
            <w:pStyle w:val="9DE1BC8B2672452487301DB667826BC415"/>
          </w:pPr>
          <w:r>
            <w:rPr>
              <w:b/>
            </w:rPr>
            <w:t>&lt;</w:t>
          </w:r>
          <w:r w:rsidRPr="00F320E6">
            <w:rPr>
              <w:b/>
            </w:rPr>
            <w:t>anno scolastico</w:t>
          </w:r>
          <w:r>
            <w:rPr>
              <w:b/>
            </w:rPr>
            <w:t>&gt;</w:t>
          </w:r>
        </w:p>
      </w:docPartBody>
    </w:docPart>
    <w:docPart>
      <w:docPartPr>
        <w:name w:val="4275B0CB96854809ADCE3AD034A6B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98C7E-3E72-4B8E-A1D5-D1A5E972E433}"/>
      </w:docPartPr>
      <w:docPartBody>
        <w:p w:rsidR="00D236C9" w:rsidRDefault="00D236C9" w:rsidP="00D236C9">
          <w:pPr>
            <w:pStyle w:val="4275B0CB96854809ADCE3AD034A6B6A715"/>
          </w:pPr>
          <w:r w:rsidRPr="00F320E6">
            <w:rPr>
              <w:b/>
            </w:rPr>
            <w:t>&lt;</w:t>
          </w:r>
          <w:r w:rsidRPr="00F320E6">
            <w:rPr>
              <w:rStyle w:val="Testosegnaposto"/>
              <w:rFonts w:eastAsia="Calibri"/>
              <w:b/>
              <w:color w:val="auto"/>
            </w:rPr>
            <w:t>nome docente</w:t>
          </w:r>
          <w:r w:rsidRPr="00F320E6">
            <w:rPr>
              <w:rStyle w:val="Testosegnaposto"/>
              <w:rFonts w:eastAsia="Calibri"/>
              <w:b/>
            </w:rPr>
            <w:t>&gt;</w:t>
          </w:r>
        </w:p>
      </w:docPartBody>
    </w:docPart>
    <w:docPart>
      <w:docPartPr>
        <w:name w:val="4177BED6D061407EA9BEB9C2E393A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D4302-1866-4EF3-B183-4719F007A212}"/>
      </w:docPartPr>
      <w:docPartBody>
        <w:p w:rsidR="00D236C9" w:rsidRDefault="00D236C9" w:rsidP="00D236C9">
          <w:pPr>
            <w:pStyle w:val="4177BED6D061407EA9BEB9C2E393AEE315"/>
          </w:pPr>
          <w:r>
            <w:rPr>
              <w:b/>
            </w:rPr>
            <w:t>&lt;</w:t>
          </w:r>
          <w:r w:rsidRPr="00F320E6">
            <w:rPr>
              <w:rStyle w:val="Testosegnaposto"/>
              <w:rFonts w:eastAsia="Calibri"/>
              <w:b/>
              <w:color w:val="auto"/>
            </w:rPr>
            <w:t>materia</w:t>
          </w:r>
          <w:r>
            <w:rPr>
              <w:rStyle w:val="Testosegnaposto"/>
              <w:rFonts w:eastAsia="Calibri"/>
              <w:b/>
            </w:rPr>
            <w:t>&gt;</w:t>
          </w:r>
        </w:p>
      </w:docPartBody>
    </w:docPart>
    <w:docPart>
      <w:docPartPr>
        <w:name w:val="063FCABB039643E4AA5B3C83F3B4F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F923C-220C-4EB2-8105-9BBFAA5247E3}"/>
      </w:docPartPr>
      <w:docPartBody>
        <w:p w:rsidR="00D236C9" w:rsidRDefault="00D236C9" w:rsidP="00D236C9">
          <w:pPr>
            <w:pStyle w:val="063FCABB039643E4AA5B3C83F3B4F75415"/>
          </w:pPr>
          <w:r>
            <w:rPr>
              <w:b/>
            </w:rPr>
            <w:t>&lt;</w:t>
          </w:r>
          <w:r w:rsidRPr="00F320E6">
            <w:rPr>
              <w:rStyle w:val="Testosegnaposto"/>
              <w:rFonts w:eastAsia="Calibri"/>
              <w:b/>
              <w:color w:val="auto"/>
            </w:rPr>
            <w:t>classe</w:t>
          </w:r>
          <w:r>
            <w:rPr>
              <w:rStyle w:val="Testosegnaposto"/>
              <w:rFonts w:eastAsia="Calibri"/>
              <w:b/>
            </w:rPr>
            <w:t>&gt;</w:t>
          </w:r>
        </w:p>
      </w:docPartBody>
    </w:docPart>
    <w:docPart>
      <w:docPartPr>
        <w:name w:val="8787C9AF1FAA408895DF620DE89ED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3F423-474F-4828-9E37-F9428E35751A}"/>
      </w:docPartPr>
      <w:docPartBody>
        <w:p w:rsidR="00D236C9" w:rsidRDefault="00D236C9" w:rsidP="00D236C9">
          <w:pPr>
            <w:pStyle w:val="8787C9AF1FAA408895DF620DE89EDBF115"/>
          </w:pPr>
          <w:r>
            <w:rPr>
              <w:b/>
            </w:rPr>
            <w:t>&lt;</w:t>
          </w:r>
          <w:r w:rsidRPr="00F320E6">
            <w:rPr>
              <w:rStyle w:val="Testosegnaposto"/>
              <w:rFonts w:eastAsia="Calibri"/>
              <w:b/>
              <w:color w:val="auto"/>
            </w:rPr>
            <w:t>sezione</w:t>
          </w:r>
          <w:r>
            <w:rPr>
              <w:rStyle w:val="Testosegnaposto"/>
              <w:rFonts w:eastAsia="Calibri"/>
              <w:b/>
            </w:rPr>
            <w:t>&gt;</w:t>
          </w:r>
        </w:p>
      </w:docPartBody>
    </w:docPart>
    <w:docPart>
      <w:docPartPr>
        <w:name w:val="BC142E3DE1FC43A88E674EC7BE8FE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33EBE-142E-4455-8165-7C5B50451B5F}"/>
      </w:docPartPr>
      <w:docPartBody>
        <w:p w:rsidR="00D236C9" w:rsidRDefault="00D236C9" w:rsidP="00D236C9">
          <w:pPr>
            <w:pStyle w:val="BC142E3DE1FC43A88E674EC7BE8FEF9015"/>
          </w:pPr>
          <w:r>
            <w:rPr>
              <w:b/>
            </w:rPr>
            <w:t>&lt;</w:t>
          </w:r>
          <w:r w:rsidRPr="00F320E6">
            <w:rPr>
              <w:rStyle w:val="Testosegnaposto"/>
              <w:rFonts w:eastAsia="Calibri"/>
              <w:b/>
              <w:color w:val="auto"/>
            </w:rPr>
            <w:t>corso</w:t>
          </w:r>
          <w:r>
            <w:rPr>
              <w:rStyle w:val="Testosegnaposto"/>
              <w:rFonts w:eastAsia="Calibri"/>
              <w:b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9A"/>
    <w:rsid w:val="00417D55"/>
    <w:rsid w:val="006015C8"/>
    <w:rsid w:val="006A79E8"/>
    <w:rsid w:val="008A6B9A"/>
    <w:rsid w:val="00D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79E8"/>
    <w:rPr>
      <w:color w:val="808080"/>
    </w:rPr>
  </w:style>
  <w:style w:type="paragraph" w:customStyle="1" w:styleId="9DE1BC8B2672452487301DB667826BC4">
    <w:name w:val="9DE1BC8B2672452487301DB667826BC4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">
    <w:name w:val="4275B0CB96854809ADCE3AD034A6B6A7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">
    <w:name w:val="4177BED6D061407EA9BEB9C2E393AEE3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">
    <w:name w:val="063FCABB039643E4AA5B3C83F3B4F754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">
    <w:name w:val="8787C9AF1FAA408895DF620DE89EDBF1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">
    <w:name w:val="BC142E3DE1FC43A88E674EC7BE8FEF90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">
    <w:name w:val="9DE1BC8B2672452487301DB667826BC41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">
    <w:name w:val="4275B0CB96854809ADCE3AD034A6B6A71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">
    <w:name w:val="4177BED6D061407EA9BEB9C2E393AEE31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">
    <w:name w:val="063FCABB039643E4AA5B3C83F3B4F7541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">
    <w:name w:val="8787C9AF1FAA408895DF620DE89EDBF11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">
    <w:name w:val="BC142E3DE1FC43A88E674EC7BE8FEF90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2">
    <w:name w:val="9DE1BC8B2672452487301DB667826BC42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2">
    <w:name w:val="4275B0CB96854809ADCE3AD034A6B6A72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2">
    <w:name w:val="4177BED6D061407EA9BEB9C2E393AEE32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2">
    <w:name w:val="063FCABB039643E4AA5B3C83F3B4F7542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2">
    <w:name w:val="8787C9AF1FAA408895DF620DE89EDBF12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2">
    <w:name w:val="BC142E3DE1FC43A88E674EC7BE8FEF902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3">
    <w:name w:val="9DE1BC8B2672452487301DB667826BC43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3">
    <w:name w:val="4275B0CB96854809ADCE3AD034A6B6A73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3">
    <w:name w:val="4177BED6D061407EA9BEB9C2E393AEE33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3">
    <w:name w:val="063FCABB039643E4AA5B3C83F3B4F7543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3">
    <w:name w:val="8787C9AF1FAA408895DF620DE89EDBF13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3">
    <w:name w:val="BC142E3DE1FC43A88E674EC7BE8FEF903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4">
    <w:name w:val="9DE1BC8B2672452487301DB667826BC44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4">
    <w:name w:val="4275B0CB96854809ADCE3AD034A6B6A74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4">
    <w:name w:val="4177BED6D061407EA9BEB9C2E393AEE34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4">
    <w:name w:val="063FCABB039643E4AA5B3C83F3B4F7544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4">
    <w:name w:val="8787C9AF1FAA408895DF620DE89EDBF14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4">
    <w:name w:val="BC142E3DE1FC43A88E674EC7BE8FEF904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">
    <w:name w:val="13602FC4A6E74322ADB0AE815B8D466E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5">
    <w:name w:val="9DE1BC8B2672452487301DB667826BC45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5">
    <w:name w:val="4275B0CB96854809ADCE3AD034A6B6A75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5">
    <w:name w:val="4177BED6D061407EA9BEB9C2E393AEE35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5">
    <w:name w:val="063FCABB039643E4AA5B3C83F3B4F7545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5">
    <w:name w:val="8787C9AF1FAA408895DF620DE89EDBF15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5">
    <w:name w:val="BC142E3DE1FC43A88E674EC7BE8FEF905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1">
    <w:name w:val="13602FC4A6E74322ADB0AE815B8D466E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6">
    <w:name w:val="9DE1BC8B2672452487301DB667826BC46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6">
    <w:name w:val="4275B0CB96854809ADCE3AD034A6B6A76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6">
    <w:name w:val="4177BED6D061407EA9BEB9C2E393AEE36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6">
    <w:name w:val="063FCABB039643E4AA5B3C83F3B4F7546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6">
    <w:name w:val="8787C9AF1FAA408895DF620DE89EDBF16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6">
    <w:name w:val="BC142E3DE1FC43A88E674EC7BE8FEF906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2">
    <w:name w:val="13602FC4A6E74322ADB0AE815B8D466E2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7">
    <w:name w:val="9DE1BC8B2672452487301DB667826BC47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7">
    <w:name w:val="4275B0CB96854809ADCE3AD034A6B6A77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7">
    <w:name w:val="4177BED6D061407EA9BEB9C2E393AEE37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7">
    <w:name w:val="063FCABB039643E4AA5B3C83F3B4F7547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7">
    <w:name w:val="8787C9AF1FAA408895DF620DE89EDBF17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7">
    <w:name w:val="BC142E3DE1FC43A88E674EC7BE8FEF907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3">
    <w:name w:val="13602FC4A6E74322ADB0AE815B8D466E3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8">
    <w:name w:val="9DE1BC8B2672452487301DB667826BC48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8">
    <w:name w:val="4275B0CB96854809ADCE3AD034A6B6A78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8">
    <w:name w:val="4177BED6D061407EA9BEB9C2E393AEE38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8">
    <w:name w:val="063FCABB039643E4AA5B3C83F3B4F7548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8">
    <w:name w:val="8787C9AF1FAA408895DF620DE89EDBF18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8">
    <w:name w:val="BC142E3DE1FC43A88E674EC7BE8FEF908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4">
    <w:name w:val="13602FC4A6E74322ADB0AE815B8D466E4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">
    <w:name w:val="EBBA02230C864F5BAACB100DD582409A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">
    <w:name w:val="05C93E39CD2144F5A9E7634C50658CCE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9">
    <w:name w:val="9DE1BC8B2672452487301DB667826BC49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9">
    <w:name w:val="4275B0CB96854809ADCE3AD034A6B6A79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9">
    <w:name w:val="4177BED6D061407EA9BEB9C2E393AEE39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9">
    <w:name w:val="063FCABB039643E4AA5B3C83F3B4F7549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9">
    <w:name w:val="8787C9AF1FAA408895DF620DE89EDBF19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9">
    <w:name w:val="BC142E3DE1FC43A88E674EC7BE8FEF909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5">
    <w:name w:val="13602FC4A6E74322ADB0AE815B8D466E5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1">
    <w:name w:val="EBBA02230C864F5BAACB100DD582409A1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1">
    <w:name w:val="05C93E39CD2144F5A9E7634C50658CCE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0">
    <w:name w:val="9DE1BC8B2672452487301DB667826BC410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0">
    <w:name w:val="4275B0CB96854809ADCE3AD034A6B6A710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0">
    <w:name w:val="4177BED6D061407EA9BEB9C2E393AEE310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0">
    <w:name w:val="063FCABB039643E4AA5B3C83F3B4F75410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0">
    <w:name w:val="8787C9AF1FAA408895DF620DE89EDBF110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0">
    <w:name w:val="BC142E3DE1FC43A88E674EC7BE8FEF9010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6">
    <w:name w:val="13602FC4A6E74322ADB0AE815B8D466E6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2">
    <w:name w:val="EBBA02230C864F5BAACB100DD582409A2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2">
    <w:name w:val="05C93E39CD2144F5A9E7634C50658CCE2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">
    <w:name w:val="FB3B90B087FB404C80E65CB6BE7EBFED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1">
    <w:name w:val="9DE1BC8B2672452487301DB667826BC411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1">
    <w:name w:val="4275B0CB96854809ADCE3AD034A6B6A711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1">
    <w:name w:val="4177BED6D061407EA9BEB9C2E393AEE311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1">
    <w:name w:val="063FCABB039643E4AA5B3C83F3B4F75411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1">
    <w:name w:val="8787C9AF1FAA408895DF620DE89EDBF111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1">
    <w:name w:val="BC142E3DE1FC43A88E674EC7BE8FEF9011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7">
    <w:name w:val="13602FC4A6E74322ADB0AE815B8D466E7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3">
    <w:name w:val="EBBA02230C864F5BAACB100DD582409A3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3">
    <w:name w:val="05C93E39CD2144F5A9E7634C50658CCE3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1">
    <w:name w:val="FB3B90B087FB404C80E65CB6BE7EBFED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2">
    <w:name w:val="9DE1BC8B2672452487301DB667826BC412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2">
    <w:name w:val="4275B0CB96854809ADCE3AD034A6B6A712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2">
    <w:name w:val="4177BED6D061407EA9BEB9C2E393AEE312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2">
    <w:name w:val="063FCABB039643E4AA5B3C83F3B4F75412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2">
    <w:name w:val="8787C9AF1FAA408895DF620DE89EDBF112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2">
    <w:name w:val="BC142E3DE1FC43A88E674EC7BE8FEF9012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">
    <w:name w:val="1C4CEB813EC04B63BBB38368BD7D5769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4">
    <w:name w:val="EBBA02230C864F5BAACB100DD582409A4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4">
    <w:name w:val="05C93E39CD2144F5A9E7634C50658CCE4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2">
    <w:name w:val="FB3B90B087FB404C80E65CB6BE7EBFED2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3">
    <w:name w:val="9DE1BC8B2672452487301DB667826BC413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3">
    <w:name w:val="4275B0CB96854809ADCE3AD034A6B6A713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3">
    <w:name w:val="4177BED6D061407EA9BEB9C2E393AEE313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3">
    <w:name w:val="063FCABB039643E4AA5B3C83F3B4F75413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3">
    <w:name w:val="8787C9AF1FAA408895DF620DE89EDBF113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3">
    <w:name w:val="BC142E3DE1FC43A88E674EC7BE8FEF9013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1">
    <w:name w:val="1C4CEB813EC04B63BBB38368BD7D57691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5">
    <w:name w:val="EBBA02230C864F5BAACB100DD582409A5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5">
    <w:name w:val="05C93E39CD2144F5A9E7634C50658CCE5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3">
    <w:name w:val="FB3B90B087FB404C80E65CB6BE7EBFED3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4">
    <w:name w:val="9DE1BC8B2672452487301DB667826BC414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4">
    <w:name w:val="4275B0CB96854809ADCE3AD034A6B6A714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4">
    <w:name w:val="4177BED6D061407EA9BEB9C2E393AEE314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4">
    <w:name w:val="063FCABB039643E4AA5B3C83F3B4F75414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4">
    <w:name w:val="8787C9AF1FAA408895DF620DE89EDBF114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4">
    <w:name w:val="BC142E3DE1FC43A88E674EC7BE8FEF9014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2">
    <w:name w:val="1C4CEB813EC04B63BBB38368BD7D57692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6">
    <w:name w:val="EBBA02230C864F5BAACB100DD582409A6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6">
    <w:name w:val="05C93E39CD2144F5A9E7634C50658CCE6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4">
    <w:name w:val="FB3B90B087FB404C80E65CB6BE7EBFED4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5">
    <w:name w:val="9DE1BC8B2672452487301DB667826BC415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5">
    <w:name w:val="4275B0CB96854809ADCE3AD034A6B6A715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5">
    <w:name w:val="4177BED6D061407EA9BEB9C2E393AEE315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5">
    <w:name w:val="063FCABB039643E4AA5B3C83F3B4F75415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5">
    <w:name w:val="8787C9AF1FAA408895DF620DE89EDBF115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5">
    <w:name w:val="BC142E3DE1FC43A88E674EC7BE8FEF9015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3">
    <w:name w:val="1C4CEB813EC04B63BBB38368BD7D57693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7">
    <w:name w:val="EBBA02230C864F5BAACB100DD582409A7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7">
    <w:name w:val="05C93E39CD2144F5A9E7634C50658CCE7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5">
    <w:name w:val="FB3B90B087FB404C80E65CB6BE7EBFED5"/>
    <w:rsid w:val="00D236C9"/>
    <w:rPr>
      <w:rFonts w:ascii="Calibri" w:eastAsia="Times New Roman" w:hAnsi="Calibri" w:cs="Calibr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79E8"/>
    <w:rPr>
      <w:color w:val="808080"/>
    </w:rPr>
  </w:style>
  <w:style w:type="paragraph" w:customStyle="1" w:styleId="9DE1BC8B2672452487301DB667826BC4">
    <w:name w:val="9DE1BC8B2672452487301DB667826BC4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">
    <w:name w:val="4275B0CB96854809ADCE3AD034A6B6A7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">
    <w:name w:val="4177BED6D061407EA9BEB9C2E393AEE3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">
    <w:name w:val="063FCABB039643E4AA5B3C83F3B4F754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">
    <w:name w:val="8787C9AF1FAA408895DF620DE89EDBF1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">
    <w:name w:val="BC142E3DE1FC43A88E674EC7BE8FEF90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">
    <w:name w:val="9DE1BC8B2672452487301DB667826BC41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">
    <w:name w:val="4275B0CB96854809ADCE3AD034A6B6A71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">
    <w:name w:val="4177BED6D061407EA9BEB9C2E393AEE31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">
    <w:name w:val="063FCABB039643E4AA5B3C83F3B4F7541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">
    <w:name w:val="8787C9AF1FAA408895DF620DE89EDBF11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">
    <w:name w:val="BC142E3DE1FC43A88E674EC7BE8FEF90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2">
    <w:name w:val="9DE1BC8B2672452487301DB667826BC42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2">
    <w:name w:val="4275B0CB96854809ADCE3AD034A6B6A72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2">
    <w:name w:val="4177BED6D061407EA9BEB9C2E393AEE32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2">
    <w:name w:val="063FCABB039643E4AA5B3C83F3B4F7542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2">
    <w:name w:val="8787C9AF1FAA408895DF620DE89EDBF12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2">
    <w:name w:val="BC142E3DE1FC43A88E674EC7BE8FEF902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3">
    <w:name w:val="9DE1BC8B2672452487301DB667826BC43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3">
    <w:name w:val="4275B0CB96854809ADCE3AD034A6B6A73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3">
    <w:name w:val="4177BED6D061407EA9BEB9C2E393AEE33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3">
    <w:name w:val="063FCABB039643E4AA5B3C83F3B4F7543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3">
    <w:name w:val="8787C9AF1FAA408895DF620DE89EDBF13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3">
    <w:name w:val="BC142E3DE1FC43A88E674EC7BE8FEF903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4">
    <w:name w:val="9DE1BC8B2672452487301DB667826BC44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4">
    <w:name w:val="4275B0CB96854809ADCE3AD034A6B6A74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4">
    <w:name w:val="4177BED6D061407EA9BEB9C2E393AEE34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4">
    <w:name w:val="063FCABB039643E4AA5B3C83F3B4F7544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4">
    <w:name w:val="8787C9AF1FAA408895DF620DE89EDBF14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4">
    <w:name w:val="BC142E3DE1FC43A88E674EC7BE8FEF904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">
    <w:name w:val="13602FC4A6E74322ADB0AE815B8D466E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5">
    <w:name w:val="9DE1BC8B2672452487301DB667826BC45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5">
    <w:name w:val="4275B0CB96854809ADCE3AD034A6B6A75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5">
    <w:name w:val="4177BED6D061407EA9BEB9C2E393AEE35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5">
    <w:name w:val="063FCABB039643E4AA5B3C83F3B4F7545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5">
    <w:name w:val="8787C9AF1FAA408895DF620DE89EDBF15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5">
    <w:name w:val="BC142E3DE1FC43A88E674EC7BE8FEF905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1">
    <w:name w:val="13602FC4A6E74322ADB0AE815B8D466E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6">
    <w:name w:val="9DE1BC8B2672452487301DB667826BC46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6">
    <w:name w:val="4275B0CB96854809ADCE3AD034A6B6A76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6">
    <w:name w:val="4177BED6D061407EA9BEB9C2E393AEE36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6">
    <w:name w:val="063FCABB039643E4AA5B3C83F3B4F7546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6">
    <w:name w:val="8787C9AF1FAA408895DF620DE89EDBF16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6">
    <w:name w:val="BC142E3DE1FC43A88E674EC7BE8FEF906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2">
    <w:name w:val="13602FC4A6E74322ADB0AE815B8D466E2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7">
    <w:name w:val="9DE1BC8B2672452487301DB667826BC47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7">
    <w:name w:val="4275B0CB96854809ADCE3AD034A6B6A77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7">
    <w:name w:val="4177BED6D061407EA9BEB9C2E393AEE37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7">
    <w:name w:val="063FCABB039643E4AA5B3C83F3B4F7547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7">
    <w:name w:val="8787C9AF1FAA408895DF620DE89EDBF17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7">
    <w:name w:val="BC142E3DE1FC43A88E674EC7BE8FEF907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3">
    <w:name w:val="13602FC4A6E74322ADB0AE815B8D466E3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8">
    <w:name w:val="9DE1BC8B2672452487301DB667826BC48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8">
    <w:name w:val="4275B0CB96854809ADCE3AD034A6B6A78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8">
    <w:name w:val="4177BED6D061407EA9BEB9C2E393AEE38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8">
    <w:name w:val="063FCABB039643E4AA5B3C83F3B4F7548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8">
    <w:name w:val="8787C9AF1FAA408895DF620DE89EDBF18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8">
    <w:name w:val="BC142E3DE1FC43A88E674EC7BE8FEF908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4">
    <w:name w:val="13602FC4A6E74322ADB0AE815B8D466E4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">
    <w:name w:val="EBBA02230C864F5BAACB100DD582409A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">
    <w:name w:val="05C93E39CD2144F5A9E7634C50658CCE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9">
    <w:name w:val="9DE1BC8B2672452487301DB667826BC49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9">
    <w:name w:val="4275B0CB96854809ADCE3AD034A6B6A79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9">
    <w:name w:val="4177BED6D061407EA9BEB9C2E393AEE39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9">
    <w:name w:val="063FCABB039643E4AA5B3C83F3B4F7549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9">
    <w:name w:val="8787C9AF1FAA408895DF620DE89EDBF19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9">
    <w:name w:val="BC142E3DE1FC43A88E674EC7BE8FEF909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5">
    <w:name w:val="13602FC4A6E74322ADB0AE815B8D466E5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1">
    <w:name w:val="EBBA02230C864F5BAACB100DD582409A1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1">
    <w:name w:val="05C93E39CD2144F5A9E7634C50658CCE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0">
    <w:name w:val="9DE1BC8B2672452487301DB667826BC410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0">
    <w:name w:val="4275B0CB96854809ADCE3AD034A6B6A710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0">
    <w:name w:val="4177BED6D061407EA9BEB9C2E393AEE310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0">
    <w:name w:val="063FCABB039643E4AA5B3C83F3B4F75410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0">
    <w:name w:val="8787C9AF1FAA408895DF620DE89EDBF110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0">
    <w:name w:val="BC142E3DE1FC43A88E674EC7BE8FEF9010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6">
    <w:name w:val="13602FC4A6E74322ADB0AE815B8D466E6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2">
    <w:name w:val="EBBA02230C864F5BAACB100DD582409A2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2">
    <w:name w:val="05C93E39CD2144F5A9E7634C50658CCE2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">
    <w:name w:val="FB3B90B087FB404C80E65CB6BE7EBFED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1">
    <w:name w:val="9DE1BC8B2672452487301DB667826BC411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1">
    <w:name w:val="4275B0CB96854809ADCE3AD034A6B6A711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1">
    <w:name w:val="4177BED6D061407EA9BEB9C2E393AEE311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1">
    <w:name w:val="063FCABB039643E4AA5B3C83F3B4F75411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1">
    <w:name w:val="8787C9AF1FAA408895DF620DE89EDBF111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1">
    <w:name w:val="BC142E3DE1FC43A88E674EC7BE8FEF9011"/>
    <w:rsid w:val="00D236C9"/>
    <w:rPr>
      <w:rFonts w:ascii="Calibri" w:eastAsia="Times New Roman" w:hAnsi="Calibri" w:cs="Calibri"/>
      <w:lang w:eastAsia="en-US"/>
    </w:rPr>
  </w:style>
  <w:style w:type="paragraph" w:customStyle="1" w:styleId="13602FC4A6E74322ADB0AE815B8D466E7">
    <w:name w:val="13602FC4A6E74322ADB0AE815B8D466E7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3">
    <w:name w:val="EBBA02230C864F5BAACB100DD582409A3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3">
    <w:name w:val="05C93E39CD2144F5A9E7634C50658CCE3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1">
    <w:name w:val="FB3B90B087FB404C80E65CB6BE7EBFED1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2">
    <w:name w:val="9DE1BC8B2672452487301DB667826BC412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2">
    <w:name w:val="4275B0CB96854809ADCE3AD034A6B6A712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2">
    <w:name w:val="4177BED6D061407EA9BEB9C2E393AEE312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2">
    <w:name w:val="063FCABB039643E4AA5B3C83F3B4F75412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2">
    <w:name w:val="8787C9AF1FAA408895DF620DE89EDBF112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2">
    <w:name w:val="BC142E3DE1FC43A88E674EC7BE8FEF9012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">
    <w:name w:val="1C4CEB813EC04B63BBB38368BD7D5769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4">
    <w:name w:val="EBBA02230C864F5BAACB100DD582409A4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4">
    <w:name w:val="05C93E39CD2144F5A9E7634C50658CCE4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2">
    <w:name w:val="FB3B90B087FB404C80E65CB6BE7EBFED2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3">
    <w:name w:val="9DE1BC8B2672452487301DB667826BC413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3">
    <w:name w:val="4275B0CB96854809ADCE3AD034A6B6A713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3">
    <w:name w:val="4177BED6D061407EA9BEB9C2E393AEE313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3">
    <w:name w:val="063FCABB039643E4AA5B3C83F3B4F75413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3">
    <w:name w:val="8787C9AF1FAA408895DF620DE89EDBF113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3">
    <w:name w:val="BC142E3DE1FC43A88E674EC7BE8FEF9013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1">
    <w:name w:val="1C4CEB813EC04B63BBB38368BD7D57691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5">
    <w:name w:val="EBBA02230C864F5BAACB100DD582409A5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5">
    <w:name w:val="05C93E39CD2144F5A9E7634C50658CCE5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3">
    <w:name w:val="FB3B90B087FB404C80E65CB6BE7EBFED3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4">
    <w:name w:val="9DE1BC8B2672452487301DB667826BC414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4">
    <w:name w:val="4275B0CB96854809ADCE3AD034A6B6A714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4">
    <w:name w:val="4177BED6D061407EA9BEB9C2E393AEE314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4">
    <w:name w:val="063FCABB039643E4AA5B3C83F3B4F75414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4">
    <w:name w:val="8787C9AF1FAA408895DF620DE89EDBF114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4">
    <w:name w:val="BC142E3DE1FC43A88E674EC7BE8FEF9014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2">
    <w:name w:val="1C4CEB813EC04B63BBB38368BD7D57692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6">
    <w:name w:val="EBBA02230C864F5BAACB100DD582409A6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6">
    <w:name w:val="05C93E39CD2144F5A9E7634C50658CCE6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4">
    <w:name w:val="FB3B90B087FB404C80E65CB6BE7EBFED4"/>
    <w:rsid w:val="00D236C9"/>
    <w:rPr>
      <w:rFonts w:ascii="Calibri" w:eastAsia="Times New Roman" w:hAnsi="Calibri" w:cs="Calibri"/>
      <w:lang w:eastAsia="en-US"/>
    </w:rPr>
  </w:style>
  <w:style w:type="paragraph" w:customStyle="1" w:styleId="9DE1BC8B2672452487301DB667826BC415">
    <w:name w:val="9DE1BC8B2672452487301DB667826BC415"/>
    <w:rsid w:val="00D236C9"/>
    <w:rPr>
      <w:rFonts w:ascii="Calibri" w:eastAsia="Times New Roman" w:hAnsi="Calibri" w:cs="Calibri"/>
      <w:lang w:eastAsia="en-US"/>
    </w:rPr>
  </w:style>
  <w:style w:type="paragraph" w:customStyle="1" w:styleId="4275B0CB96854809ADCE3AD034A6B6A715">
    <w:name w:val="4275B0CB96854809ADCE3AD034A6B6A715"/>
    <w:rsid w:val="00D236C9"/>
    <w:rPr>
      <w:rFonts w:ascii="Calibri" w:eastAsia="Times New Roman" w:hAnsi="Calibri" w:cs="Calibri"/>
      <w:lang w:eastAsia="en-US"/>
    </w:rPr>
  </w:style>
  <w:style w:type="paragraph" w:customStyle="1" w:styleId="4177BED6D061407EA9BEB9C2E393AEE315">
    <w:name w:val="4177BED6D061407EA9BEB9C2E393AEE315"/>
    <w:rsid w:val="00D236C9"/>
    <w:rPr>
      <w:rFonts w:ascii="Calibri" w:eastAsia="Times New Roman" w:hAnsi="Calibri" w:cs="Calibri"/>
      <w:lang w:eastAsia="en-US"/>
    </w:rPr>
  </w:style>
  <w:style w:type="paragraph" w:customStyle="1" w:styleId="063FCABB039643E4AA5B3C83F3B4F75415">
    <w:name w:val="063FCABB039643E4AA5B3C83F3B4F75415"/>
    <w:rsid w:val="00D236C9"/>
    <w:rPr>
      <w:rFonts w:ascii="Calibri" w:eastAsia="Times New Roman" w:hAnsi="Calibri" w:cs="Calibri"/>
      <w:lang w:eastAsia="en-US"/>
    </w:rPr>
  </w:style>
  <w:style w:type="paragraph" w:customStyle="1" w:styleId="8787C9AF1FAA408895DF620DE89EDBF115">
    <w:name w:val="8787C9AF1FAA408895DF620DE89EDBF115"/>
    <w:rsid w:val="00D236C9"/>
    <w:rPr>
      <w:rFonts w:ascii="Calibri" w:eastAsia="Times New Roman" w:hAnsi="Calibri" w:cs="Calibri"/>
      <w:lang w:eastAsia="en-US"/>
    </w:rPr>
  </w:style>
  <w:style w:type="paragraph" w:customStyle="1" w:styleId="BC142E3DE1FC43A88E674EC7BE8FEF9015">
    <w:name w:val="BC142E3DE1FC43A88E674EC7BE8FEF9015"/>
    <w:rsid w:val="00D236C9"/>
    <w:rPr>
      <w:rFonts w:ascii="Calibri" w:eastAsia="Times New Roman" w:hAnsi="Calibri" w:cs="Calibri"/>
      <w:lang w:eastAsia="en-US"/>
    </w:rPr>
  </w:style>
  <w:style w:type="paragraph" w:customStyle="1" w:styleId="1C4CEB813EC04B63BBB38368BD7D57693">
    <w:name w:val="1C4CEB813EC04B63BBB38368BD7D57693"/>
    <w:rsid w:val="00D236C9"/>
    <w:rPr>
      <w:rFonts w:ascii="Calibri" w:eastAsia="Times New Roman" w:hAnsi="Calibri" w:cs="Calibri"/>
      <w:lang w:eastAsia="en-US"/>
    </w:rPr>
  </w:style>
  <w:style w:type="paragraph" w:customStyle="1" w:styleId="EBBA02230C864F5BAACB100DD582409A7">
    <w:name w:val="EBBA02230C864F5BAACB100DD582409A7"/>
    <w:rsid w:val="00D236C9"/>
    <w:rPr>
      <w:rFonts w:ascii="Calibri" w:eastAsia="Times New Roman" w:hAnsi="Calibri" w:cs="Calibri"/>
      <w:lang w:eastAsia="en-US"/>
    </w:rPr>
  </w:style>
  <w:style w:type="paragraph" w:customStyle="1" w:styleId="05C93E39CD2144F5A9E7634C50658CCE7">
    <w:name w:val="05C93E39CD2144F5A9E7634C50658CCE7"/>
    <w:rsid w:val="00D236C9"/>
    <w:rPr>
      <w:rFonts w:ascii="Calibri" w:eastAsia="Times New Roman" w:hAnsi="Calibri" w:cs="Calibri"/>
      <w:lang w:eastAsia="en-US"/>
    </w:rPr>
  </w:style>
  <w:style w:type="paragraph" w:customStyle="1" w:styleId="FB3B90B087FB404C80E65CB6BE7EBFED5">
    <w:name w:val="FB3B90B087FB404C80E65CB6BE7EBFED5"/>
    <w:rsid w:val="00D236C9"/>
    <w:rPr>
      <w:rFonts w:ascii="Calibri" w:eastAsia="Times New Roma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B244-805A-4EE4-94E3-46DE091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za privata</dc:creator>
  <cp:lastModifiedBy>Paolo Zanetti</cp:lastModifiedBy>
  <cp:revision>27</cp:revision>
  <cp:lastPrinted>2017-05-18T10:45:00Z</cp:lastPrinted>
  <dcterms:created xsi:type="dcterms:W3CDTF">2017-05-23T15:04:00Z</dcterms:created>
  <dcterms:modified xsi:type="dcterms:W3CDTF">2017-05-30T12:17:00Z</dcterms:modified>
</cp:coreProperties>
</file>